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0CBB4" w14:textId="77777777" w:rsidR="00473E7F" w:rsidRDefault="00473E7F" w:rsidP="00120975"/>
    <w:p w14:paraId="4080CBB5" w14:textId="5B4A3429" w:rsidR="00572851" w:rsidRDefault="00035896" w:rsidP="00572851">
      <w:pPr>
        <w:jc w:val="center"/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48C0001B" wp14:editId="08D0E547">
            <wp:extent cx="3089329" cy="8763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329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F8839F" w14:textId="77777777" w:rsidR="00035896" w:rsidRDefault="00035896" w:rsidP="00572851">
      <w:pPr>
        <w:jc w:val="center"/>
      </w:pPr>
    </w:p>
    <w:p w14:paraId="085BF9C5" w14:textId="77777777" w:rsidR="003078B7" w:rsidRDefault="003078B7" w:rsidP="00572851">
      <w:pPr>
        <w:jc w:val="center"/>
      </w:pPr>
    </w:p>
    <w:p w14:paraId="4080CBB6" w14:textId="77777777" w:rsidR="00572851" w:rsidRDefault="00572851" w:rsidP="00D95FF0">
      <w:pPr>
        <w:spacing w:after="60"/>
        <w:jc w:val="center"/>
        <w:rPr>
          <w:b/>
          <w:sz w:val="40"/>
          <w:szCs w:val="40"/>
        </w:rPr>
      </w:pPr>
      <w:r w:rsidRPr="00960381">
        <w:rPr>
          <w:b/>
          <w:sz w:val="40"/>
          <w:szCs w:val="40"/>
        </w:rPr>
        <w:t>G</w:t>
      </w:r>
      <w:r w:rsidR="00D52AE2" w:rsidRPr="00960381">
        <w:rPr>
          <w:b/>
          <w:sz w:val="40"/>
          <w:szCs w:val="40"/>
        </w:rPr>
        <w:t xml:space="preserve">eneral </w:t>
      </w:r>
      <w:r w:rsidRPr="00960381">
        <w:rPr>
          <w:b/>
          <w:sz w:val="40"/>
          <w:szCs w:val="40"/>
        </w:rPr>
        <w:t>C</w:t>
      </w:r>
      <w:r w:rsidR="00D52AE2" w:rsidRPr="00960381">
        <w:rPr>
          <w:b/>
          <w:sz w:val="40"/>
          <w:szCs w:val="40"/>
        </w:rPr>
        <w:t>hecklist</w:t>
      </w:r>
      <w:r w:rsidRPr="00960381">
        <w:rPr>
          <w:b/>
          <w:sz w:val="40"/>
          <w:szCs w:val="40"/>
        </w:rPr>
        <w:t xml:space="preserve"> </w:t>
      </w:r>
      <w:r w:rsidR="00D52AE2" w:rsidRPr="00960381">
        <w:rPr>
          <w:b/>
          <w:sz w:val="40"/>
          <w:szCs w:val="40"/>
        </w:rPr>
        <w:t>for</w:t>
      </w:r>
      <w:r w:rsidRPr="00960381">
        <w:rPr>
          <w:b/>
          <w:sz w:val="40"/>
          <w:szCs w:val="40"/>
        </w:rPr>
        <w:t xml:space="preserve"> S</w:t>
      </w:r>
      <w:r w:rsidR="00D52AE2" w:rsidRPr="00960381">
        <w:rPr>
          <w:b/>
          <w:sz w:val="40"/>
          <w:szCs w:val="40"/>
        </w:rPr>
        <w:t>ubmission</w:t>
      </w:r>
      <w:r w:rsidRPr="00960381">
        <w:rPr>
          <w:b/>
          <w:sz w:val="40"/>
          <w:szCs w:val="40"/>
        </w:rPr>
        <w:t xml:space="preserve"> </w:t>
      </w:r>
      <w:r w:rsidR="00D52AE2" w:rsidRPr="00960381">
        <w:rPr>
          <w:b/>
          <w:sz w:val="40"/>
          <w:szCs w:val="40"/>
        </w:rPr>
        <w:t>of</w:t>
      </w:r>
      <w:r w:rsidRPr="00960381">
        <w:rPr>
          <w:b/>
          <w:sz w:val="40"/>
          <w:szCs w:val="40"/>
        </w:rPr>
        <w:t xml:space="preserve"> N</w:t>
      </w:r>
      <w:r w:rsidR="00D52AE2" w:rsidRPr="00960381">
        <w:rPr>
          <w:b/>
          <w:sz w:val="40"/>
          <w:szCs w:val="40"/>
        </w:rPr>
        <w:t>ew</w:t>
      </w:r>
      <w:r w:rsidRPr="00960381">
        <w:rPr>
          <w:b/>
          <w:sz w:val="40"/>
          <w:szCs w:val="40"/>
        </w:rPr>
        <w:t xml:space="preserve"> S</w:t>
      </w:r>
      <w:r w:rsidR="00D52AE2" w:rsidRPr="00960381">
        <w:rPr>
          <w:b/>
          <w:sz w:val="40"/>
          <w:szCs w:val="40"/>
        </w:rPr>
        <w:t>tudies</w:t>
      </w:r>
    </w:p>
    <w:p w14:paraId="4080CBB7" w14:textId="61D2E84C" w:rsidR="00D52AE2" w:rsidRDefault="00572851" w:rsidP="008A2F94">
      <w:pPr>
        <w:rPr>
          <w:i/>
        </w:rPr>
      </w:pPr>
      <w:r w:rsidRPr="00EB4728">
        <w:rPr>
          <w:i/>
        </w:rPr>
        <w:t xml:space="preserve">The following relevant items in the </w:t>
      </w:r>
      <w:r w:rsidR="00BA205A">
        <w:rPr>
          <w:i/>
        </w:rPr>
        <w:t xml:space="preserve">general </w:t>
      </w:r>
      <w:r w:rsidRPr="00EB4728">
        <w:rPr>
          <w:i/>
        </w:rPr>
        <w:t>checklist</w:t>
      </w:r>
      <w:r w:rsidR="00BA205A">
        <w:rPr>
          <w:i/>
        </w:rPr>
        <w:t xml:space="preserve"> (see next page)</w:t>
      </w:r>
      <w:r w:rsidRPr="00EB4728">
        <w:rPr>
          <w:i/>
        </w:rPr>
        <w:t xml:space="preserve"> must be submitted for review and approval by the Research Eth</w:t>
      </w:r>
      <w:r w:rsidR="00BA205A">
        <w:rPr>
          <w:i/>
        </w:rPr>
        <w:t xml:space="preserve">ics Board before initiating a </w:t>
      </w:r>
      <w:r w:rsidRPr="00EB4728">
        <w:rPr>
          <w:i/>
        </w:rPr>
        <w:t>new study at</w:t>
      </w:r>
      <w:r w:rsidR="00035896">
        <w:rPr>
          <w:i/>
        </w:rPr>
        <w:t xml:space="preserve"> Waypoint</w:t>
      </w:r>
      <w:r w:rsidRPr="00EB4728">
        <w:rPr>
          <w:i/>
        </w:rPr>
        <w:t>. The checklist must accompany the TAHSN Application Form.</w:t>
      </w:r>
    </w:p>
    <w:p w14:paraId="4080CBB8" w14:textId="77777777" w:rsidR="00EB4728" w:rsidRPr="00EB4728" w:rsidRDefault="00EB4728" w:rsidP="008A2F94">
      <w:pPr>
        <w:rPr>
          <w:i/>
        </w:rPr>
      </w:pPr>
    </w:p>
    <w:p w14:paraId="4080CBB9" w14:textId="77777777" w:rsidR="00D52AE2" w:rsidRDefault="00541B3C" w:rsidP="008A2F94">
      <w:pPr>
        <w:rPr>
          <w:b/>
        </w:rPr>
      </w:pPr>
      <w:r w:rsidRPr="00541B3C">
        <w:rPr>
          <w:b/>
        </w:rPr>
        <w:t>It is highly encouraged that an electronic copy of the submission be provided</w:t>
      </w:r>
      <w:r>
        <w:rPr>
          <w:b/>
        </w:rPr>
        <w:t xml:space="preserve"> i</w:t>
      </w:r>
      <w:r w:rsidR="00331310">
        <w:rPr>
          <w:b/>
        </w:rPr>
        <w:t xml:space="preserve">n addition to the submission in </w:t>
      </w:r>
      <w:r>
        <w:rPr>
          <w:b/>
        </w:rPr>
        <w:t>paper format</w:t>
      </w:r>
      <w:r w:rsidRPr="00541B3C">
        <w:rPr>
          <w:b/>
        </w:rPr>
        <w:t>.</w:t>
      </w:r>
    </w:p>
    <w:p w14:paraId="4080CBBA" w14:textId="77777777" w:rsidR="00120975" w:rsidRDefault="00120975" w:rsidP="008A2F94">
      <w:pPr>
        <w:rPr>
          <w:b/>
          <w:sz w:val="20"/>
          <w:szCs w:val="20"/>
        </w:rPr>
      </w:pPr>
    </w:p>
    <w:p w14:paraId="4080CBBB" w14:textId="77777777" w:rsidR="00DB2EC7" w:rsidRDefault="00DB2EC7" w:rsidP="008A2F94">
      <w:pPr>
        <w:rPr>
          <w:b/>
          <w:sz w:val="20"/>
          <w:szCs w:val="20"/>
        </w:rPr>
      </w:pPr>
    </w:p>
    <w:tbl>
      <w:tblPr>
        <w:tblW w:w="9792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92"/>
      </w:tblGrid>
      <w:tr w:rsidR="00DB2EC7" w:rsidRPr="00150D23" w14:paraId="4080CBBF" w14:textId="77777777" w:rsidTr="004E772C">
        <w:trPr>
          <w:jc w:val="center"/>
        </w:trPr>
        <w:tc>
          <w:tcPr>
            <w:tcW w:w="9792" w:type="dxa"/>
          </w:tcPr>
          <w:p w14:paraId="4080CBBC" w14:textId="2A3EC4DC" w:rsidR="00DB2EC7" w:rsidRDefault="00DB2EC7" w:rsidP="004E772C">
            <w:pPr>
              <w:spacing w:before="20" w:after="20"/>
            </w:pPr>
            <w:r>
              <w:t>Has this Re</w:t>
            </w:r>
            <w:r w:rsidR="00035896">
              <w:t>search been Approved by Manager</w:t>
            </w:r>
            <w:r>
              <w:t xml:space="preserve">, Research &amp; Academics Department and a completed </w:t>
            </w:r>
            <w:r w:rsidR="00035896">
              <w:rPr>
                <w:b/>
                <w:i/>
                <w:u w:val="single"/>
              </w:rPr>
              <w:t>Waypoint Research Application Form</w:t>
            </w:r>
            <w:r w:rsidR="00035896">
              <w:rPr>
                <w:b/>
                <w:i/>
              </w:rPr>
              <w:t xml:space="preserve">  (WRAF</w:t>
            </w:r>
            <w:r w:rsidRPr="00C129A6">
              <w:rPr>
                <w:b/>
                <w:i/>
              </w:rPr>
              <w:t>)</w:t>
            </w:r>
            <w:r>
              <w:t xml:space="preserve">  </w:t>
            </w:r>
            <w:bookmarkStart w:id="0" w:name="_GoBack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0"/>
            <w:r>
              <w:t xml:space="preserve"> Ye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r>
              <w:t xml:space="preserve"> No</w:t>
            </w:r>
          </w:p>
          <w:p w14:paraId="4080CBBD" w14:textId="77777777" w:rsidR="00DB2EC7" w:rsidRDefault="00DB2EC7" w:rsidP="004E772C">
            <w:pPr>
              <w:spacing w:before="20" w:after="20"/>
            </w:pPr>
          </w:p>
          <w:p w14:paraId="4080CBBE" w14:textId="20773510" w:rsidR="00DB2EC7" w:rsidRPr="00C129A6" w:rsidRDefault="00DB2EC7" w:rsidP="004E772C">
            <w:pPr>
              <w:spacing w:before="20" w:after="20"/>
            </w:pPr>
            <w:r>
              <w:t xml:space="preserve">If, </w:t>
            </w:r>
            <w:r w:rsidRPr="00C129A6">
              <w:rPr>
                <w:b/>
                <w:i/>
              </w:rPr>
              <w:t>Yes</w:t>
            </w:r>
            <w:r>
              <w:t xml:space="preserve">, proceed with your submission to the REB. </w:t>
            </w:r>
            <w:r>
              <w:rPr>
                <w:b/>
                <w:i/>
              </w:rPr>
              <w:t xml:space="preserve">If, Not, please </w:t>
            </w:r>
            <w:r w:rsidR="00035896">
              <w:rPr>
                <w:b/>
                <w:i/>
              </w:rPr>
              <w:t>obtain WRAF</w:t>
            </w:r>
            <w:r w:rsidRPr="000F789D">
              <w:rPr>
                <w:b/>
                <w:i/>
              </w:rPr>
              <w:t xml:space="preserve"> approval</w:t>
            </w:r>
            <w:r>
              <w:rPr>
                <w:b/>
                <w:i/>
              </w:rPr>
              <w:t xml:space="preserve"> first</w:t>
            </w:r>
            <w:r w:rsidRPr="000F789D">
              <w:rPr>
                <w:b/>
                <w:i/>
              </w:rPr>
              <w:t>, before submitting to the REB.</w:t>
            </w:r>
          </w:p>
        </w:tc>
      </w:tr>
    </w:tbl>
    <w:p w14:paraId="4080CBC0" w14:textId="77777777" w:rsidR="00DB2EC7" w:rsidRPr="00541B3C" w:rsidRDefault="00DB2EC7" w:rsidP="008A2F94">
      <w:pPr>
        <w:rPr>
          <w:b/>
          <w:sz w:val="20"/>
          <w:szCs w:val="20"/>
        </w:rPr>
      </w:pPr>
    </w:p>
    <w:p w14:paraId="4080CBC1" w14:textId="77777777" w:rsidR="00541B3C" w:rsidRDefault="00541B3C" w:rsidP="00D52AE2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2"/>
      </w:tblGrid>
      <w:tr w:rsidR="009323CD" w:rsidRPr="004E772C" w14:paraId="4080CBCC" w14:textId="77777777" w:rsidTr="004E772C">
        <w:trPr>
          <w:trHeight w:val="3238"/>
        </w:trPr>
        <w:tc>
          <w:tcPr>
            <w:tcW w:w="10152" w:type="dxa"/>
            <w:shd w:val="clear" w:color="auto" w:fill="auto"/>
          </w:tcPr>
          <w:p w14:paraId="4080CBC2" w14:textId="77777777" w:rsidR="004409A7" w:rsidRPr="004E772C" w:rsidRDefault="009323CD" w:rsidP="004E772C">
            <w:pPr>
              <w:rPr>
                <w:b/>
                <w:sz w:val="22"/>
                <w:szCs w:val="22"/>
              </w:rPr>
            </w:pPr>
            <w:r w:rsidRPr="004E772C">
              <w:rPr>
                <w:b/>
                <w:sz w:val="22"/>
                <w:szCs w:val="22"/>
              </w:rPr>
              <w:t>Date of Application:</w:t>
            </w:r>
            <w:bookmarkStart w:id="1" w:name="Text2"/>
            <w:r w:rsidRPr="004E772C">
              <w:rPr>
                <w:b/>
                <w:sz w:val="22"/>
                <w:szCs w:val="22"/>
              </w:rPr>
              <w:t xml:space="preserve"> </w:t>
            </w:r>
            <w:r w:rsidRPr="004E772C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772C">
              <w:rPr>
                <w:b/>
                <w:sz w:val="22"/>
                <w:szCs w:val="22"/>
              </w:rPr>
              <w:instrText xml:space="preserve"> FORMTEXT </w:instrText>
            </w:r>
            <w:r w:rsidRPr="004E772C">
              <w:rPr>
                <w:b/>
                <w:sz w:val="22"/>
                <w:szCs w:val="22"/>
              </w:rPr>
            </w:r>
            <w:r w:rsidRPr="004E772C">
              <w:rPr>
                <w:b/>
                <w:sz w:val="22"/>
                <w:szCs w:val="22"/>
              </w:rPr>
              <w:fldChar w:fldCharType="separate"/>
            </w:r>
            <w:r w:rsidR="00205D57" w:rsidRPr="004E772C">
              <w:rPr>
                <w:b/>
                <w:sz w:val="22"/>
                <w:szCs w:val="22"/>
              </w:rPr>
              <w:t> </w:t>
            </w:r>
            <w:r w:rsidR="00205D57" w:rsidRPr="004E772C">
              <w:rPr>
                <w:b/>
                <w:sz w:val="22"/>
                <w:szCs w:val="22"/>
              </w:rPr>
              <w:t> </w:t>
            </w:r>
            <w:r w:rsidR="00205D57" w:rsidRPr="004E772C">
              <w:rPr>
                <w:b/>
                <w:sz w:val="22"/>
                <w:szCs w:val="22"/>
              </w:rPr>
              <w:t> </w:t>
            </w:r>
            <w:r w:rsidR="00205D57" w:rsidRPr="004E772C">
              <w:rPr>
                <w:b/>
                <w:sz w:val="22"/>
                <w:szCs w:val="22"/>
              </w:rPr>
              <w:t> </w:t>
            </w:r>
            <w:r w:rsidR="00205D57" w:rsidRPr="004E772C">
              <w:rPr>
                <w:b/>
                <w:sz w:val="22"/>
                <w:szCs w:val="22"/>
              </w:rPr>
              <w:t> </w:t>
            </w:r>
            <w:r w:rsidRPr="004E772C">
              <w:rPr>
                <w:b/>
                <w:sz w:val="22"/>
                <w:szCs w:val="22"/>
              </w:rPr>
              <w:fldChar w:fldCharType="end"/>
            </w:r>
            <w:bookmarkEnd w:id="1"/>
            <w:r w:rsidRPr="004E772C">
              <w:rPr>
                <w:b/>
                <w:sz w:val="22"/>
                <w:szCs w:val="22"/>
              </w:rPr>
              <w:t xml:space="preserve">        Name of Principal Investigator (PI): </w:t>
            </w:r>
            <w:r w:rsidR="004409A7" w:rsidRPr="004E772C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409A7" w:rsidRPr="004E772C">
              <w:rPr>
                <w:b/>
                <w:sz w:val="22"/>
                <w:szCs w:val="22"/>
              </w:rPr>
              <w:instrText xml:space="preserve"> FORMTEXT </w:instrText>
            </w:r>
            <w:r w:rsidR="004409A7" w:rsidRPr="004E772C">
              <w:rPr>
                <w:b/>
                <w:sz w:val="22"/>
                <w:szCs w:val="22"/>
              </w:rPr>
            </w:r>
            <w:r w:rsidR="004409A7" w:rsidRPr="004E772C">
              <w:rPr>
                <w:b/>
                <w:sz w:val="22"/>
                <w:szCs w:val="22"/>
              </w:rPr>
              <w:fldChar w:fldCharType="separate"/>
            </w:r>
            <w:r w:rsidR="00205D57" w:rsidRPr="004E772C">
              <w:rPr>
                <w:b/>
                <w:sz w:val="22"/>
                <w:szCs w:val="22"/>
              </w:rPr>
              <w:t> </w:t>
            </w:r>
            <w:r w:rsidR="00205D57" w:rsidRPr="004E772C">
              <w:rPr>
                <w:b/>
                <w:sz w:val="22"/>
                <w:szCs w:val="22"/>
              </w:rPr>
              <w:t> </w:t>
            </w:r>
            <w:r w:rsidR="00205D57" w:rsidRPr="004E772C">
              <w:rPr>
                <w:b/>
                <w:sz w:val="22"/>
                <w:szCs w:val="22"/>
              </w:rPr>
              <w:t> </w:t>
            </w:r>
            <w:r w:rsidR="00205D57" w:rsidRPr="004E772C">
              <w:rPr>
                <w:b/>
                <w:sz w:val="22"/>
                <w:szCs w:val="22"/>
              </w:rPr>
              <w:t> </w:t>
            </w:r>
            <w:r w:rsidR="00205D57" w:rsidRPr="004E772C">
              <w:rPr>
                <w:b/>
                <w:sz w:val="22"/>
                <w:szCs w:val="22"/>
              </w:rPr>
              <w:t> </w:t>
            </w:r>
            <w:r w:rsidR="004409A7" w:rsidRPr="004E772C">
              <w:rPr>
                <w:b/>
                <w:sz w:val="22"/>
                <w:szCs w:val="22"/>
              </w:rPr>
              <w:fldChar w:fldCharType="end"/>
            </w:r>
          </w:p>
          <w:p w14:paraId="4080CBC3" w14:textId="77777777" w:rsidR="009323CD" w:rsidRPr="004E772C" w:rsidRDefault="009323CD" w:rsidP="004E772C">
            <w:pPr>
              <w:rPr>
                <w:b/>
                <w:sz w:val="22"/>
                <w:szCs w:val="22"/>
              </w:rPr>
            </w:pPr>
          </w:p>
          <w:p w14:paraId="4080CBC4" w14:textId="7F2F1CB2" w:rsidR="009323CD" w:rsidRDefault="009323CD" w:rsidP="004E772C">
            <w:r w:rsidRPr="004E772C">
              <w:rPr>
                <w:sz w:val="22"/>
                <w:szCs w:val="22"/>
              </w:rPr>
              <w:t>Does the PI of the study have a prima</w:t>
            </w:r>
            <w:r w:rsidR="00035896">
              <w:rPr>
                <w:sz w:val="22"/>
                <w:szCs w:val="22"/>
              </w:rPr>
              <w:t>ry appointment at Waypoint</w:t>
            </w:r>
            <w:r w:rsidRPr="004E772C">
              <w:rPr>
                <w:sz w:val="22"/>
                <w:szCs w:val="22"/>
              </w:rPr>
              <w:t>?</w:t>
            </w:r>
            <w:r w:rsidRPr="004E772C">
              <w:rPr>
                <w:b/>
                <w:sz w:val="22"/>
                <w:szCs w:val="22"/>
              </w:rPr>
              <w:t xml:space="preserve">  Yes </w:t>
            </w:r>
            <w:r w:rsidRPr="009323C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23CD">
              <w:instrText xml:space="preserve"> FORMCHECKBOX </w:instrText>
            </w:r>
            <w:r w:rsidR="00032CEA">
              <w:fldChar w:fldCharType="separate"/>
            </w:r>
            <w:r w:rsidRPr="009323CD">
              <w:fldChar w:fldCharType="end"/>
            </w:r>
            <w:r w:rsidRPr="009323CD">
              <w:t xml:space="preserve">   </w:t>
            </w:r>
            <w:r w:rsidRPr="004E772C">
              <w:rPr>
                <w:b/>
              </w:rPr>
              <w:t>No</w:t>
            </w:r>
            <w:r w:rsidRPr="009323CD">
              <w:t xml:space="preserve"> </w:t>
            </w:r>
            <w:r w:rsidRPr="009323C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23CD">
              <w:instrText xml:space="preserve"> FORMCHECKBOX </w:instrText>
            </w:r>
            <w:r w:rsidR="00032CEA">
              <w:fldChar w:fldCharType="separate"/>
            </w:r>
            <w:r w:rsidRPr="009323CD">
              <w:fldChar w:fldCharType="end"/>
            </w:r>
          </w:p>
          <w:p w14:paraId="4080CBC5" w14:textId="77777777" w:rsidR="009323CD" w:rsidRPr="009323CD" w:rsidRDefault="009323CD" w:rsidP="004E772C"/>
          <w:p w14:paraId="4080CBC6" w14:textId="63C7B691" w:rsidR="009323CD" w:rsidRPr="009323CD" w:rsidRDefault="009323CD" w:rsidP="004E772C">
            <w:r w:rsidRPr="009323CD">
              <w:t xml:space="preserve">If </w:t>
            </w:r>
            <w:r w:rsidRPr="004E772C">
              <w:rPr>
                <w:b/>
                <w:i/>
              </w:rPr>
              <w:t>No</w:t>
            </w:r>
            <w:r w:rsidR="00035896">
              <w:t>, has  a Waypoint</w:t>
            </w:r>
            <w:r w:rsidRPr="009323CD">
              <w:t xml:space="preserve"> PI been appointed for taking responsibility of local supervision? </w:t>
            </w:r>
          </w:p>
          <w:p w14:paraId="4080CBC7" w14:textId="77777777" w:rsidR="009323CD" w:rsidRDefault="009323CD" w:rsidP="004E772C">
            <w:r w:rsidRPr="004E772C">
              <w:rPr>
                <w:b/>
                <w:sz w:val="22"/>
                <w:szCs w:val="22"/>
              </w:rPr>
              <w:t xml:space="preserve">Yes </w:t>
            </w:r>
            <w:r w:rsidRPr="009323C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23CD">
              <w:instrText xml:space="preserve"> FORMCHECKBOX </w:instrText>
            </w:r>
            <w:r w:rsidR="00032CEA">
              <w:fldChar w:fldCharType="separate"/>
            </w:r>
            <w:r w:rsidRPr="009323CD">
              <w:fldChar w:fldCharType="end"/>
            </w:r>
            <w:r w:rsidRPr="009323CD">
              <w:t xml:space="preserve">   </w:t>
            </w:r>
            <w:r w:rsidRPr="004E772C">
              <w:rPr>
                <w:b/>
              </w:rPr>
              <w:t>No</w:t>
            </w:r>
            <w:r w:rsidRPr="009323CD">
              <w:t xml:space="preserve"> </w:t>
            </w:r>
            <w:r w:rsidRPr="009323C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23CD">
              <w:instrText xml:space="preserve"> FORMCHECKBOX </w:instrText>
            </w:r>
            <w:r w:rsidR="00032CEA">
              <w:fldChar w:fldCharType="separate"/>
            </w:r>
            <w:r w:rsidRPr="009323CD">
              <w:fldChar w:fldCharType="end"/>
            </w:r>
            <w:r w:rsidRPr="009323CD">
              <w:t xml:space="preserve">  </w:t>
            </w:r>
          </w:p>
          <w:p w14:paraId="4080CBC8" w14:textId="77777777" w:rsidR="009323CD" w:rsidRPr="009323CD" w:rsidRDefault="009323CD" w:rsidP="004E772C"/>
          <w:p w14:paraId="4080CBC9" w14:textId="77777777" w:rsidR="009323CD" w:rsidRPr="004E772C" w:rsidRDefault="009323CD" w:rsidP="004E772C">
            <w:pPr>
              <w:rPr>
                <w:b/>
                <w:sz w:val="22"/>
                <w:szCs w:val="22"/>
              </w:rPr>
            </w:pPr>
            <w:r w:rsidRPr="004E772C">
              <w:rPr>
                <w:b/>
                <w:sz w:val="22"/>
                <w:szCs w:val="22"/>
              </w:rPr>
              <w:t xml:space="preserve">Name of Local Principal Investigator (PI): </w:t>
            </w:r>
            <w:r w:rsidRPr="004E772C">
              <w:rPr>
                <w:b/>
                <w:sz w:val="22"/>
                <w:szCs w:val="22"/>
              </w:rPr>
              <w:tab/>
            </w:r>
            <w:r w:rsidRPr="004E772C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772C">
              <w:rPr>
                <w:b/>
                <w:sz w:val="22"/>
                <w:szCs w:val="22"/>
              </w:rPr>
              <w:instrText xml:space="preserve"> FORMTEXT </w:instrText>
            </w:r>
            <w:r w:rsidRPr="004E772C">
              <w:rPr>
                <w:b/>
                <w:sz w:val="22"/>
                <w:szCs w:val="22"/>
              </w:rPr>
            </w:r>
            <w:r w:rsidRPr="004E772C">
              <w:rPr>
                <w:b/>
                <w:sz w:val="22"/>
                <w:szCs w:val="22"/>
              </w:rPr>
              <w:fldChar w:fldCharType="separate"/>
            </w:r>
            <w:r w:rsidRPr="004E772C">
              <w:rPr>
                <w:b/>
                <w:sz w:val="22"/>
                <w:szCs w:val="22"/>
              </w:rPr>
              <w:t> </w:t>
            </w:r>
            <w:r w:rsidRPr="004E772C">
              <w:rPr>
                <w:b/>
                <w:sz w:val="22"/>
                <w:szCs w:val="22"/>
              </w:rPr>
              <w:t> </w:t>
            </w:r>
            <w:r w:rsidRPr="004E772C">
              <w:rPr>
                <w:b/>
                <w:sz w:val="22"/>
                <w:szCs w:val="22"/>
              </w:rPr>
              <w:t> </w:t>
            </w:r>
            <w:r w:rsidRPr="004E772C">
              <w:rPr>
                <w:b/>
                <w:sz w:val="22"/>
                <w:szCs w:val="22"/>
              </w:rPr>
              <w:t> </w:t>
            </w:r>
            <w:r w:rsidRPr="004E772C">
              <w:rPr>
                <w:b/>
                <w:sz w:val="22"/>
                <w:szCs w:val="22"/>
              </w:rPr>
              <w:t> </w:t>
            </w:r>
            <w:r w:rsidRPr="004E772C">
              <w:rPr>
                <w:b/>
                <w:sz w:val="22"/>
                <w:szCs w:val="22"/>
              </w:rPr>
              <w:fldChar w:fldCharType="end"/>
            </w:r>
          </w:p>
          <w:p w14:paraId="4080CBCA" w14:textId="77777777" w:rsidR="009323CD" w:rsidRPr="004E772C" w:rsidRDefault="009323CD" w:rsidP="004E772C">
            <w:pPr>
              <w:rPr>
                <w:b/>
                <w:sz w:val="22"/>
                <w:szCs w:val="22"/>
              </w:rPr>
            </w:pPr>
          </w:p>
          <w:p w14:paraId="4080CBCB" w14:textId="77777777" w:rsidR="009323CD" w:rsidRPr="004E772C" w:rsidRDefault="009323CD" w:rsidP="004E772C">
            <w:pPr>
              <w:rPr>
                <w:b/>
                <w:sz w:val="22"/>
                <w:szCs w:val="22"/>
              </w:rPr>
            </w:pPr>
            <w:r w:rsidRPr="004E772C">
              <w:rPr>
                <w:b/>
                <w:sz w:val="22"/>
                <w:szCs w:val="22"/>
              </w:rPr>
              <w:t xml:space="preserve">Study Title: </w:t>
            </w:r>
            <w:r w:rsidRPr="004E772C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E772C">
              <w:rPr>
                <w:b/>
                <w:sz w:val="22"/>
                <w:szCs w:val="22"/>
              </w:rPr>
              <w:instrText xml:space="preserve"> FORMTEXT </w:instrText>
            </w:r>
            <w:r w:rsidRPr="004E772C">
              <w:rPr>
                <w:b/>
                <w:sz w:val="22"/>
                <w:szCs w:val="22"/>
              </w:rPr>
            </w:r>
            <w:r w:rsidRPr="004E772C">
              <w:rPr>
                <w:b/>
                <w:sz w:val="22"/>
                <w:szCs w:val="22"/>
              </w:rPr>
              <w:fldChar w:fldCharType="separate"/>
            </w:r>
            <w:r w:rsidRPr="004E772C">
              <w:rPr>
                <w:b/>
                <w:sz w:val="22"/>
                <w:szCs w:val="22"/>
              </w:rPr>
              <w:t> </w:t>
            </w:r>
            <w:r w:rsidRPr="004E772C">
              <w:rPr>
                <w:b/>
                <w:sz w:val="22"/>
                <w:szCs w:val="22"/>
              </w:rPr>
              <w:t> </w:t>
            </w:r>
            <w:r w:rsidRPr="004E772C">
              <w:rPr>
                <w:b/>
                <w:sz w:val="22"/>
                <w:szCs w:val="22"/>
              </w:rPr>
              <w:t> </w:t>
            </w:r>
            <w:r w:rsidRPr="004E772C">
              <w:rPr>
                <w:b/>
                <w:sz w:val="22"/>
                <w:szCs w:val="22"/>
              </w:rPr>
              <w:t> </w:t>
            </w:r>
            <w:r w:rsidRPr="004E772C">
              <w:rPr>
                <w:b/>
                <w:sz w:val="22"/>
                <w:szCs w:val="22"/>
              </w:rPr>
              <w:t> </w:t>
            </w:r>
            <w:r w:rsidRPr="004E772C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4080CBCD" w14:textId="77777777" w:rsidR="00DB2EC7" w:rsidRDefault="00DB2EC7" w:rsidP="00F243DF"/>
    <w:p w14:paraId="4080CBCE" w14:textId="77777777" w:rsidR="00DB2EC7" w:rsidRPr="00F243DF" w:rsidRDefault="00DB2EC7" w:rsidP="00F243DF"/>
    <w:p w14:paraId="4080CBCF" w14:textId="61035121" w:rsidR="00F243DF" w:rsidRPr="00F243DF" w:rsidRDefault="00120975" w:rsidP="00F243DF">
      <w:r w:rsidRPr="00120975">
        <w:t>*</w:t>
      </w:r>
      <w:r w:rsidRPr="00120975">
        <w:rPr>
          <w:b/>
        </w:rPr>
        <w:t>Note:</w:t>
      </w:r>
      <w:r>
        <w:t xml:space="preserve"> </w:t>
      </w:r>
      <w:r w:rsidRPr="00120975">
        <w:t>It is the responsibility of PI to ver</w:t>
      </w:r>
      <w:r w:rsidR="00035896">
        <w:t>ify and adhere to Waypoint</w:t>
      </w:r>
      <w:r w:rsidRPr="00120975">
        <w:t>’</w:t>
      </w:r>
      <w:r w:rsidR="00035896">
        <w:t>s</w:t>
      </w:r>
      <w:r w:rsidRPr="00120975">
        <w:t xml:space="preserve"> policies regarding posting posters/flyers/ advertisements on institutional website and notice boards. Compliance in terms </w:t>
      </w:r>
      <w:r w:rsidR="00035896">
        <w:t>of using specific Waypoint</w:t>
      </w:r>
      <w:r w:rsidRPr="00120975">
        <w:t xml:space="preserve"> brand templates may need to be f</w:t>
      </w:r>
      <w:r w:rsidR="00035896">
        <w:t>ollowed. Please check with the Director, C</w:t>
      </w:r>
      <w:r w:rsidRPr="00120975">
        <w:t>ommunications</w:t>
      </w:r>
      <w:r w:rsidR="00361826">
        <w:t xml:space="preserve"> and Fund Raising</w:t>
      </w:r>
      <w:r w:rsidR="00035896">
        <w:t xml:space="preserve"> in the Public Relations Department at 705-549-3181 x2214</w:t>
      </w:r>
      <w:r w:rsidR="00F21CB7">
        <w:t xml:space="preserve"> or 1-</w:t>
      </w:r>
      <w:r w:rsidR="00035896" w:rsidRPr="00035896">
        <w:rPr>
          <w:rFonts w:eastAsiaTheme="minorEastAsia"/>
          <w:noProof/>
          <w:color w:val="000000"/>
          <w:lang w:val="en-CA"/>
        </w:rPr>
        <w:t>877-341-4729</w:t>
      </w:r>
      <w:r w:rsidR="00035896" w:rsidRPr="00035896">
        <w:rPr>
          <w:rFonts w:eastAsiaTheme="minorEastAsia"/>
          <w:noProof/>
          <w:color w:val="808080"/>
          <w:lang w:val="en-CA"/>
        </w:rPr>
        <w:t xml:space="preserve"> </w:t>
      </w:r>
      <w:r w:rsidR="00035896">
        <w:t>x</w:t>
      </w:r>
      <w:r w:rsidR="00035896" w:rsidRPr="00035896">
        <w:t>2214</w:t>
      </w:r>
      <w:r w:rsidRPr="00035896">
        <w:t xml:space="preserve"> </w:t>
      </w:r>
      <w:r w:rsidRPr="00120975">
        <w:t xml:space="preserve">for more information. </w:t>
      </w:r>
      <w:r w:rsidR="003078B7">
        <w:t xml:space="preserve">Waypoint’s </w:t>
      </w:r>
      <w:r w:rsidRPr="00120975">
        <w:t xml:space="preserve">REB must review the </w:t>
      </w:r>
      <w:r w:rsidR="003078B7">
        <w:t>contents of the form and give</w:t>
      </w:r>
      <w:r w:rsidRPr="00120975">
        <w:t xml:space="preserve"> approval before the final posting</w:t>
      </w:r>
      <w:r w:rsidR="00361826">
        <w:t>.</w:t>
      </w:r>
    </w:p>
    <w:p w14:paraId="4080CBD0" w14:textId="77777777" w:rsidR="00473E7F" w:rsidRDefault="00473E7F" w:rsidP="00E0729D">
      <w:pPr>
        <w:ind w:left="720"/>
      </w:pPr>
    </w:p>
    <w:p w14:paraId="7026DCC4" w14:textId="77777777" w:rsidR="003078B7" w:rsidRDefault="003078B7" w:rsidP="00E0729D">
      <w:pPr>
        <w:ind w:left="720"/>
      </w:pPr>
    </w:p>
    <w:p w14:paraId="1DF0353B" w14:textId="77777777" w:rsidR="003078B7" w:rsidRDefault="003078B7" w:rsidP="00E0729D">
      <w:pPr>
        <w:ind w:left="720"/>
      </w:pPr>
    </w:p>
    <w:p w14:paraId="2336CCD0" w14:textId="77777777" w:rsidR="003078B7" w:rsidRDefault="003078B7" w:rsidP="00E0729D">
      <w:pPr>
        <w:ind w:left="720"/>
      </w:pPr>
    </w:p>
    <w:p w14:paraId="4080CBD1" w14:textId="77777777" w:rsidR="00473E7F" w:rsidRDefault="00473E7F" w:rsidP="000625FE"/>
    <w:p w14:paraId="4080CBD2" w14:textId="77777777" w:rsidR="00473E7F" w:rsidRDefault="0018179D" w:rsidP="00F13862">
      <w:r>
        <w:t xml:space="preserve">For </w:t>
      </w:r>
      <w:r w:rsidR="00F13862">
        <w:t xml:space="preserve">Checklist </w:t>
      </w:r>
      <w:r>
        <w:t>Items</w:t>
      </w:r>
      <w:r w:rsidR="00F13862">
        <w:t>, see next page.</w:t>
      </w:r>
    </w:p>
    <w:p w14:paraId="4080CBD3" w14:textId="77777777" w:rsidR="00473E7F" w:rsidRDefault="00473E7F" w:rsidP="00E0729D">
      <w:pPr>
        <w:ind w:left="720"/>
      </w:pPr>
    </w:p>
    <w:p w14:paraId="4080CBD4" w14:textId="77777777" w:rsidR="00473E7F" w:rsidRDefault="00473E7F" w:rsidP="00C93F01">
      <w:pPr>
        <w:jc w:val="both"/>
      </w:pPr>
    </w:p>
    <w:tbl>
      <w:tblPr>
        <w:tblpPr w:leftFromText="180" w:rightFromText="180" w:vertAnchor="text" w:horzAnchor="margin" w:tblpXSpec="center" w:tblpY="248"/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20"/>
        <w:gridCol w:w="9000"/>
      </w:tblGrid>
      <w:tr w:rsidR="003078B7" w:rsidRPr="008E03F6" w14:paraId="4080CBD9" w14:textId="77777777" w:rsidTr="003078B7">
        <w:tc>
          <w:tcPr>
            <w:tcW w:w="710" w:type="dxa"/>
            <w:shd w:val="clear" w:color="auto" w:fill="auto"/>
          </w:tcPr>
          <w:p w14:paraId="4080CBD5" w14:textId="77777777" w:rsidR="003078B7" w:rsidRPr="008E03F6" w:rsidRDefault="003078B7" w:rsidP="00F13862">
            <w:pPr>
              <w:jc w:val="center"/>
              <w:rPr>
                <w:b/>
              </w:rPr>
            </w:pPr>
            <w:r w:rsidRPr="008E03F6">
              <w:rPr>
                <w:b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14:paraId="4080CBD6" w14:textId="77777777" w:rsidR="003078B7" w:rsidRPr="008E03F6" w:rsidRDefault="003078B7" w:rsidP="00F13862">
            <w:pPr>
              <w:jc w:val="center"/>
              <w:rPr>
                <w:b/>
              </w:rPr>
            </w:pPr>
            <w:r w:rsidRPr="008E03F6">
              <w:rPr>
                <w:b/>
              </w:rPr>
              <w:t>N/A</w:t>
            </w:r>
          </w:p>
        </w:tc>
        <w:tc>
          <w:tcPr>
            <w:tcW w:w="9000" w:type="dxa"/>
          </w:tcPr>
          <w:p w14:paraId="4080CBD8" w14:textId="77777777" w:rsidR="003078B7" w:rsidRPr="008E03F6" w:rsidRDefault="003078B7" w:rsidP="00F138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ERAL CHECKLIST ITEMS</w:t>
            </w:r>
          </w:p>
        </w:tc>
      </w:tr>
      <w:tr w:rsidR="003078B7" w:rsidRPr="00CB07A4" w14:paraId="4080CBE0" w14:textId="77777777" w:rsidTr="003078B7">
        <w:tc>
          <w:tcPr>
            <w:tcW w:w="710" w:type="dxa"/>
            <w:shd w:val="clear" w:color="auto" w:fill="auto"/>
          </w:tcPr>
          <w:p w14:paraId="4080CBDA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4080CBDB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61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9000" w:type="dxa"/>
          </w:tcPr>
          <w:p w14:paraId="4080CBDD" w14:textId="77777777" w:rsidR="003078B7" w:rsidRDefault="003078B7" w:rsidP="00F13862">
            <w:pPr>
              <w:spacing w:before="20" w:after="20"/>
              <w:jc w:val="center"/>
            </w:pPr>
            <w:r w:rsidRPr="00CB07A4">
              <w:t>Cov</w:t>
            </w:r>
            <w:r>
              <w:t xml:space="preserve">er Letter to </w:t>
            </w:r>
            <w:r w:rsidRPr="00CB07A4">
              <w:t>include</w:t>
            </w:r>
            <w:r>
              <w:t>,</w:t>
            </w:r>
          </w:p>
          <w:p w14:paraId="4080CBDE" w14:textId="1B7F425D" w:rsidR="003078B7" w:rsidRPr="001C08B9" w:rsidRDefault="003078B7" w:rsidP="001C08B9">
            <w:pPr>
              <w:numPr>
                <w:ilvl w:val="0"/>
                <w:numId w:val="4"/>
              </w:numPr>
              <w:spacing w:before="20" w:after="20"/>
              <w:rPr>
                <w:sz w:val="22"/>
                <w:szCs w:val="22"/>
              </w:rPr>
            </w:pPr>
            <w:r w:rsidRPr="008E03F6">
              <w:rPr>
                <w:sz w:val="22"/>
                <w:szCs w:val="22"/>
              </w:rPr>
              <w:t>Date, Study Title, PI Name, Type of Study, Type of R</w:t>
            </w:r>
            <w:r>
              <w:rPr>
                <w:sz w:val="22"/>
                <w:szCs w:val="22"/>
              </w:rPr>
              <w:t>eview Requesting (F</w:t>
            </w:r>
            <w:r w:rsidR="00361826">
              <w:rPr>
                <w:sz w:val="22"/>
                <w:szCs w:val="22"/>
              </w:rPr>
              <w:t xml:space="preserve">ull </w:t>
            </w:r>
            <w:r>
              <w:rPr>
                <w:sz w:val="22"/>
                <w:szCs w:val="22"/>
              </w:rPr>
              <w:t>B</w:t>
            </w:r>
            <w:r w:rsidR="00361826">
              <w:rPr>
                <w:sz w:val="22"/>
                <w:szCs w:val="22"/>
              </w:rPr>
              <w:t>oard</w:t>
            </w:r>
            <w:r>
              <w:rPr>
                <w:sz w:val="22"/>
                <w:szCs w:val="22"/>
              </w:rPr>
              <w:t xml:space="preserve"> or D</w:t>
            </w:r>
            <w:r w:rsidR="00361826">
              <w:rPr>
                <w:sz w:val="22"/>
                <w:szCs w:val="22"/>
              </w:rPr>
              <w:t xml:space="preserve">elegated </w:t>
            </w:r>
            <w:r>
              <w:rPr>
                <w:sz w:val="22"/>
                <w:szCs w:val="22"/>
              </w:rPr>
              <w:t>R</w:t>
            </w:r>
            <w:r w:rsidR="00361826">
              <w:rPr>
                <w:sz w:val="22"/>
                <w:szCs w:val="22"/>
              </w:rPr>
              <w:t>eview</w:t>
            </w:r>
            <w:r>
              <w:rPr>
                <w:sz w:val="22"/>
                <w:szCs w:val="22"/>
              </w:rPr>
              <w:t>)</w:t>
            </w:r>
          </w:p>
          <w:p w14:paraId="4080CBDF" w14:textId="77777777" w:rsidR="003078B7" w:rsidRPr="00CB07A4" w:rsidRDefault="003078B7" w:rsidP="00A649CC">
            <w:pPr>
              <w:numPr>
                <w:ilvl w:val="0"/>
                <w:numId w:val="4"/>
              </w:numPr>
              <w:spacing w:before="20" w:after="20"/>
            </w:pPr>
            <w:r w:rsidRPr="008E03F6">
              <w:rPr>
                <w:sz w:val="22"/>
                <w:szCs w:val="22"/>
              </w:rPr>
              <w:t>If No Consent Form then a rational must be provided</w:t>
            </w:r>
          </w:p>
        </w:tc>
      </w:tr>
      <w:tr w:rsidR="003078B7" w:rsidRPr="00CB07A4" w14:paraId="4080CBE5" w14:textId="77777777" w:rsidTr="003078B7">
        <w:tc>
          <w:tcPr>
            <w:tcW w:w="710" w:type="dxa"/>
            <w:shd w:val="clear" w:color="auto" w:fill="auto"/>
          </w:tcPr>
          <w:p w14:paraId="4080CBE1" w14:textId="77777777" w:rsidR="003078B7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4080CBE2" w14:textId="77777777" w:rsidR="003078B7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</w:p>
        </w:tc>
        <w:tc>
          <w:tcPr>
            <w:tcW w:w="9000" w:type="dxa"/>
          </w:tcPr>
          <w:p w14:paraId="4080CBE4" w14:textId="70F628A5" w:rsidR="003078B7" w:rsidRPr="00CB07A4" w:rsidRDefault="003078B7" w:rsidP="003078B7">
            <w:pPr>
              <w:spacing w:before="20" w:after="20"/>
              <w:jc w:val="center"/>
            </w:pPr>
            <w:r>
              <w:t xml:space="preserve">Completed Waypoint Research Application Form (WRAF) approved by Manager, Research and Academics  </w:t>
            </w:r>
          </w:p>
        </w:tc>
      </w:tr>
      <w:tr w:rsidR="003078B7" w:rsidRPr="00CB07A4" w14:paraId="4080CBEA" w14:textId="77777777" w:rsidTr="003078B7">
        <w:tc>
          <w:tcPr>
            <w:tcW w:w="710" w:type="dxa"/>
            <w:shd w:val="clear" w:color="auto" w:fill="auto"/>
          </w:tcPr>
          <w:p w14:paraId="4080CBE6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720" w:type="dxa"/>
            <w:shd w:val="clear" w:color="auto" w:fill="auto"/>
          </w:tcPr>
          <w:p w14:paraId="4080CBE7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2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9000" w:type="dxa"/>
          </w:tcPr>
          <w:p w14:paraId="4080CBE9" w14:textId="77777777" w:rsidR="003078B7" w:rsidRPr="00CB07A4" w:rsidRDefault="003078B7" w:rsidP="00F13862">
            <w:pPr>
              <w:spacing w:before="20" w:after="20"/>
              <w:jc w:val="center"/>
            </w:pPr>
            <w:r w:rsidRPr="00CB07A4">
              <w:t>Completed and signed Human Subjects Research Application Form (TAHSN) – no references should be made to another document.</w:t>
            </w:r>
          </w:p>
        </w:tc>
      </w:tr>
      <w:tr w:rsidR="003078B7" w:rsidRPr="00CB07A4" w14:paraId="4080CBEF" w14:textId="77777777" w:rsidTr="003078B7">
        <w:tc>
          <w:tcPr>
            <w:tcW w:w="710" w:type="dxa"/>
            <w:shd w:val="clear" w:color="auto" w:fill="auto"/>
          </w:tcPr>
          <w:p w14:paraId="4080CBEB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3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720" w:type="dxa"/>
            <w:shd w:val="clear" w:color="auto" w:fill="auto"/>
          </w:tcPr>
          <w:p w14:paraId="4080CBEC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3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9000" w:type="dxa"/>
          </w:tcPr>
          <w:p w14:paraId="4080CBEE" w14:textId="4B1689F4" w:rsidR="003078B7" w:rsidRPr="00CB07A4" w:rsidRDefault="003078B7" w:rsidP="00F13862">
            <w:pPr>
              <w:spacing w:before="20" w:after="20"/>
              <w:jc w:val="center"/>
            </w:pPr>
            <w:r>
              <w:t>C</w:t>
            </w:r>
            <w:r w:rsidRPr="00CB07A4">
              <w:t>ompleted General Checklist included with each copy of the TAHSN Form</w:t>
            </w:r>
          </w:p>
        </w:tc>
      </w:tr>
      <w:tr w:rsidR="003078B7" w:rsidRPr="00CB07A4" w14:paraId="4080CBF4" w14:textId="77777777" w:rsidTr="003078B7">
        <w:tc>
          <w:tcPr>
            <w:tcW w:w="710" w:type="dxa"/>
            <w:shd w:val="clear" w:color="auto" w:fill="auto"/>
          </w:tcPr>
          <w:p w14:paraId="4080CBF0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720" w:type="dxa"/>
            <w:shd w:val="clear" w:color="auto" w:fill="auto"/>
          </w:tcPr>
          <w:p w14:paraId="4080CBF1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9000" w:type="dxa"/>
          </w:tcPr>
          <w:p w14:paraId="4080CBF3" w14:textId="77777777" w:rsidR="003078B7" w:rsidRPr="00CB07A4" w:rsidRDefault="003078B7" w:rsidP="00F13862">
            <w:pPr>
              <w:spacing w:before="20" w:after="20"/>
              <w:jc w:val="center"/>
            </w:pPr>
            <w:r w:rsidRPr="00CB07A4">
              <w:t>All signatures included with names clearly printed below</w:t>
            </w:r>
          </w:p>
        </w:tc>
      </w:tr>
      <w:tr w:rsidR="003078B7" w:rsidRPr="00CB07A4" w14:paraId="4080CBF9" w14:textId="77777777" w:rsidTr="003078B7">
        <w:tc>
          <w:tcPr>
            <w:tcW w:w="710" w:type="dxa"/>
            <w:shd w:val="clear" w:color="auto" w:fill="auto"/>
          </w:tcPr>
          <w:p w14:paraId="4080CBF5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720" w:type="dxa"/>
            <w:shd w:val="clear" w:color="auto" w:fill="auto"/>
          </w:tcPr>
          <w:p w14:paraId="4080CBF6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9000" w:type="dxa"/>
          </w:tcPr>
          <w:p w14:paraId="4080CBF8" w14:textId="77777777" w:rsidR="003078B7" w:rsidRPr="00CB07A4" w:rsidRDefault="003078B7" w:rsidP="00F13862">
            <w:pPr>
              <w:spacing w:before="20" w:after="20"/>
              <w:jc w:val="center"/>
            </w:pPr>
            <w:r w:rsidRPr="00CB07A4">
              <w:t>All material collated and double-sided</w:t>
            </w:r>
          </w:p>
        </w:tc>
      </w:tr>
      <w:tr w:rsidR="003078B7" w:rsidRPr="00CB07A4" w14:paraId="4080CBFE" w14:textId="77777777" w:rsidTr="003078B7">
        <w:tc>
          <w:tcPr>
            <w:tcW w:w="710" w:type="dxa"/>
            <w:shd w:val="clear" w:color="auto" w:fill="auto"/>
          </w:tcPr>
          <w:p w14:paraId="4080CBFA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6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720" w:type="dxa"/>
            <w:shd w:val="clear" w:color="auto" w:fill="auto"/>
          </w:tcPr>
          <w:p w14:paraId="4080CBFB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9000" w:type="dxa"/>
          </w:tcPr>
          <w:p w14:paraId="4080CBFD" w14:textId="77777777" w:rsidR="003078B7" w:rsidRPr="00CB07A4" w:rsidRDefault="003078B7" w:rsidP="00F13862">
            <w:pPr>
              <w:spacing w:before="20" w:after="20"/>
              <w:jc w:val="center"/>
            </w:pPr>
            <w:r w:rsidRPr="00CB07A4">
              <w:t>Is this an investigator–initiated clinical trial</w:t>
            </w:r>
            <w:r>
              <w:t>?</w:t>
            </w:r>
          </w:p>
        </w:tc>
      </w:tr>
      <w:tr w:rsidR="003078B7" w:rsidRPr="00CB07A4" w14:paraId="4080CC03" w14:textId="77777777" w:rsidTr="003078B7">
        <w:tc>
          <w:tcPr>
            <w:tcW w:w="710" w:type="dxa"/>
            <w:shd w:val="clear" w:color="auto" w:fill="auto"/>
          </w:tcPr>
          <w:p w14:paraId="4080CBFF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720" w:type="dxa"/>
            <w:shd w:val="clear" w:color="auto" w:fill="auto"/>
          </w:tcPr>
          <w:p w14:paraId="4080CC00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9000" w:type="dxa"/>
          </w:tcPr>
          <w:p w14:paraId="4080CC02" w14:textId="1149B8C0" w:rsidR="003078B7" w:rsidRPr="00CB07A4" w:rsidRDefault="003078B7" w:rsidP="00F13862">
            <w:pPr>
              <w:spacing w:before="20" w:after="20"/>
              <w:jc w:val="center"/>
            </w:pPr>
            <w:r w:rsidRPr="00CB07A4">
              <w:t xml:space="preserve">Is the research going to be conducted at </w:t>
            </w:r>
            <w:r>
              <w:t>Waypoint</w:t>
            </w:r>
            <w:r w:rsidRPr="00CB07A4">
              <w:t>?</w:t>
            </w:r>
          </w:p>
        </w:tc>
      </w:tr>
      <w:tr w:rsidR="003078B7" w:rsidRPr="00CB07A4" w14:paraId="4080CC08" w14:textId="77777777" w:rsidTr="003078B7">
        <w:tc>
          <w:tcPr>
            <w:tcW w:w="710" w:type="dxa"/>
            <w:shd w:val="clear" w:color="auto" w:fill="auto"/>
          </w:tcPr>
          <w:p w14:paraId="4080CC04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720" w:type="dxa"/>
            <w:shd w:val="clear" w:color="auto" w:fill="auto"/>
          </w:tcPr>
          <w:p w14:paraId="4080CC05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9000" w:type="dxa"/>
          </w:tcPr>
          <w:p w14:paraId="4080CC07" w14:textId="52F3B025" w:rsidR="003078B7" w:rsidRPr="00CB07A4" w:rsidRDefault="003078B7" w:rsidP="00F13862">
            <w:pPr>
              <w:spacing w:before="20" w:after="20"/>
              <w:jc w:val="center"/>
            </w:pPr>
            <w:r w:rsidRPr="00CB07A4">
              <w:t xml:space="preserve">Does the research involve patients or clients at </w:t>
            </w:r>
            <w:r>
              <w:t>Waypoint</w:t>
            </w:r>
            <w:r w:rsidRPr="00CB07A4">
              <w:t>?</w:t>
            </w:r>
          </w:p>
        </w:tc>
      </w:tr>
      <w:tr w:rsidR="003078B7" w:rsidRPr="00CB07A4" w14:paraId="4080CC0D" w14:textId="77777777" w:rsidTr="003078B7">
        <w:tc>
          <w:tcPr>
            <w:tcW w:w="710" w:type="dxa"/>
            <w:shd w:val="clear" w:color="auto" w:fill="auto"/>
          </w:tcPr>
          <w:p w14:paraId="4080CC09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720" w:type="dxa"/>
            <w:shd w:val="clear" w:color="auto" w:fill="auto"/>
          </w:tcPr>
          <w:p w14:paraId="4080CC0A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9000" w:type="dxa"/>
          </w:tcPr>
          <w:p w14:paraId="4080CC0C" w14:textId="77777777" w:rsidR="003078B7" w:rsidRPr="00CB07A4" w:rsidRDefault="003078B7" w:rsidP="00F13862">
            <w:pPr>
              <w:spacing w:before="20" w:after="20"/>
              <w:jc w:val="center"/>
            </w:pPr>
            <w:r w:rsidRPr="00CB07A4">
              <w:t xml:space="preserve">Protocol, most </w:t>
            </w:r>
            <w:r w:rsidRPr="003277CF">
              <w:t>recent version (version date format recommended, yyyy-Mmm-dd</w:t>
            </w:r>
            <w:r w:rsidRPr="008E03F6">
              <w:rPr>
                <w:sz w:val="20"/>
                <w:szCs w:val="20"/>
              </w:rPr>
              <w:t>)</w:t>
            </w:r>
          </w:p>
        </w:tc>
      </w:tr>
      <w:tr w:rsidR="003078B7" w:rsidRPr="00CB07A4" w14:paraId="4080CC12" w14:textId="77777777" w:rsidTr="003078B7">
        <w:tc>
          <w:tcPr>
            <w:tcW w:w="710" w:type="dxa"/>
            <w:shd w:val="clear" w:color="auto" w:fill="auto"/>
          </w:tcPr>
          <w:p w14:paraId="4080CC0E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720" w:type="dxa"/>
            <w:shd w:val="clear" w:color="auto" w:fill="auto"/>
          </w:tcPr>
          <w:p w14:paraId="4080CC0F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25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9000" w:type="dxa"/>
          </w:tcPr>
          <w:p w14:paraId="4080CC11" w14:textId="77777777" w:rsidR="003078B7" w:rsidRPr="00CB07A4" w:rsidRDefault="003078B7" w:rsidP="00F13862">
            <w:pPr>
              <w:spacing w:before="20" w:after="20"/>
              <w:jc w:val="center"/>
            </w:pPr>
            <w:r w:rsidRPr="00CB07A4">
              <w:t xml:space="preserve">Consent Form–Main Study </w:t>
            </w:r>
            <w:r w:rsidRPr="001C4055">
              <w:t>(version date format recommended, yyyy-Mmm-dd)</w:t>
            </w:r>
          </w:p>
        </w:tc>
      </w:tr>
      <w:tr w:rsidR="003078B7" w:rsidRPr="00CB07A4" w14:paraId="4080CC17" w14:textId="77777777" w:rsidTr="003078B7">
        <w:tc>
          <w:tcPr>
            <w:tcW w:w="710" w:type="dxa"/>
            <w:shd w:val="clear" w:color="auto" w:fill="auto"/>
          </w:tcPr>
          <w:p w14:paraId="4080CC13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720" w:type="dxa"/>
            <w:shd w:val="clear" w:color="auto" w:fill="auto"/>
          </w:tcPr>
          <w:p w14:paraId="4080CC14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26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9000" w:type="dxa"/>
          </w:tcPr>
          <w:p w14:paraId="4080CC16" w14:textId="77777777" w:rsidR="003078B7" w:rsidRPr="00CB07A4" w:rsidRDefault="003078B7" w:rsidP="00F13862">
            <w:pPr>
              <w:spacing w:before="20" w:after="20"/>
              <w:jc w:val="center"/>
            </w:pPr>
            <w:r w:rsidRPr="00CB07A4">
              <w:t xml:space="preserve">Consent Form–Other </w:t>
            </w:r>
            <w:r w:rsidRPr="001C4055">
              <w:t>(version date format recommended, yyyy-Mmm-dd))</w:t>
            </w:r>
          </w:p>
        </w:tc>
      </w:tr>
      <w:tr w:rsidR="003078B7" w:rsidRPr="00CB07A4" w14:paraId="4080CC1C" w14:textId="77777777" w:rsidTr="003078B7">
        <w:tc>
          <w:tcPr>
            <w:tcW w:w="710" w:type="dxa"/>
            <w:shd w:val="clear" w:color="auto" w:fill="auto"/>
          </w:tcPr>
          <w:p w14:paraId="4080CC18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3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720" w:type="dxa"/>
            <w:shd w:val="clear" w:color="auto" w:fill="auto"/>
          </w:tcPr>
          <w:p w14:paraId="4080CC19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7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9000" w:type="dxa"/>
          </w:tcPr>
          <w:p w14:paraId="4080CC1B" w14:textId="77777777" w:rsidR="003078B7" w:rsidRPr="00CB07A4" w:rsidRDefault="003078B7" w:rsidP="00F13862">
            <w:pPr>
              <w:spacing w:before="20" w:after="20"/>
              <w:jc w:val="center"/>
            </w:pPr>
            <w:r w:rsidRPr="00CB07A4">
              <w:t>Consent Form Checklist</w:t>
            </w:r>
          </w:p>
        </w:tc>
      </w:tr>
      <w:tr w:rsidR="003078B7" w:rsidRPr="00CB07A4" w14:paraId="4080CC26" w14:textId="77777777" w:rsidTr="003078B7">
        <w:tc>
          <w:tcPr>
            <w:tcW w:w="710" w:type="dxa"/>
            <w:shd w:val="clear" w:color="auto" w:fill="auto"/>
          </w:tcPr>
          <w:p w14:paraId="4080CC22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9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720" w:type="dxa"/>
            <w:shd w:val="clear" w:color="auto" w:fill="auto"/>
          </w:tcPr>
          <w:p w14:paraId="4080CC23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2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9000" w:type="dxa"/>
          </w:tcPr>
          <w:p w14:paraId="4080CC25" w14:textId="77777777" w:rsidR="003078B7" w:rsidRPr="00CB07A4" w:rsidRDefault="003078B7" w:rsidP="001C08B9">
            <w:pPr>
              <w:spacing w:before="20" w:after="20"/>
              <w:jc w:val="center"/>
            </w:pPr>
            <w:r>
              <w:t>Posters/Flyers/</w:t>
            </w:r>
            <w:r w:rsidRPr="00CB07A4">
              <w:t>Advertisement if recruiting research</w:t>
            </w:r>
            <w:r>
              <w:t xml:space="preserve"> p</w:t>
            </w:r>
            <w:r w:rsidRPr="00CB07A4">
              <w:t>articipants by this method</w:t>
            </w:r>
            <w:r>
              <w:t>* (see Note above)</w:t>
            </w:r>
          </w:p>
        </w:tc>
      </w:tr>
      <w:tr w:rsidR="003078B7" w:rsidRPr="00CB07A4" w14:paraId="4080CC2B" w14:textId="77777777" w:rsidTr="003078B7">
        <w:tc>
          <w:tcPr>
            <w:tcW w:w="710" w:type="dxa"/>
            <w:shd w:val="clear" w:color="auto" w:fill="auto"/>
          </w:tcPr>
          <w:p w14:paraId="4080CC27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0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720" w:type="dxa"/>
            <w:shd w:val="clear" w:color="auto" w:fill="auto"/>
          </w:tcPr>
          <w:p w14:paraId="4080CC28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3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9000" w:type="dxa"/>
          </w:tcPr>
          <w:p w14:paraId="4080CC2A" w14:textId="77777777" w:rsidR="003078B7" w:rsidRPr="00CB07A4" w:rsidRDefault="003078B7" w:rsidP="00F13862">
            <w:pPr>
              <w:spacing w:before="20" w:after="20"/>
              <w:jc w:val="center"/>
            </w:pPr>
            <w:r>
              <w:t>Investigator Brochure (IB)</w:t>
            </w:r>
          </w:p>
        </w:tc>
      </w:tr>
      <w:tr w:rsidR="003078B7" w:rsidRPr="00CB07A4" w14:paraId="4080CC30" w14:textId="77777777" w:rsidTr="003078B7">
        <w:tc>
          <w:tcPr>
            <w:tcW w:w="710" w:type="dxa"/>
            <w:shd w:val="clear" w:color="auto" w:fill="auto"/>
          </w:tcPr>
          <w:p w14:paraId="4080CC2C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1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720" w:type="dxa"/>
            <w:shd w:val="clear" w:color="auto" w:fill="auto"/>
          </w:tcPr>
          <w:p w14:paraId="4080CC2D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5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9000" w:type="dxa"/>
          </w:tcPr>
          <w:p w14:paraId="4080CC2F" w14:textId="77777777" w:rsidR="003078B7" w:rsidRPr="00CB07A4" w:rsidRDefault="003078B7" w:rsidP="00F13862">
            <w:pPr>
              <w:spacing w:before="20" w:after="20"/>
              <w:jc w:val="center"/>
            </w:pPr>
            <w:r w:rsidRPr="00CB07A4">
              <w:t>Patient Questionnaire(s) – (copies separate from the protocol)</w:t>
            </w:r>
          </w:p>
        </w:tc>
      </w:tr>
      <w:tr w:rsidR="003078B7" w:rsidRPr="00CB07A4" w14:paraId="4080CC35" w14:textId="77777777" w:rsidTr="003078B7">
        <w:tc>
          <w:tcPr>
            <w:tcW w:w="710" w:type="dxa"/>
            <w:shd w:val="clear" w:color="auto" w:fill="auto"/>
          </w:tcPr>
          <w:p w14:paraId="4080CC31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4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32"/>
          </w:p>
        </w:tc>
        <w:tc>
          <w:tcPr>
            <w:tcW w:w="720" w:type="dxa"/>
            <w:shd w:val="clear" w:color="auto" w:fill="auto"/>
          </w:tcPr>
          <w:p w14:paraId="4080CC32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36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33"/>
          </w:p>
        </w:tc>
        <w:tc>
          <w:tcPr>
            <w:tcW w:w="9000" w:type="dxa"/>
          </w:tcPr>
          <w:p w14:paraId="4080CC34" w14:textId="77777777" w:rsidR="003078B7" w:rsidRPr="00CB07A4" w:rsidRDefault="003078B7" w:rsidP="00F13862">
            <w:pPr>
              <w:spacing w:before="20" w:after="20"/>
              <w:jc w:val="center"/>
            </w:pPr>
            <w:r w:rsidRPr="00CB07A4">
              <w:t>Patient Diary(ies) – (copies separate from the protocol)</w:t>
            </w:r>
          </w:p>
        </w:tc>
      </w:tr>
      <w:tr w:rsidR="003078B7" w:rsidRPr="00CB07A4" w14:paraId="4080CC3A" w14:textId="77777777" w:rsidTr="003078B7">
        <w:tc>
          <w:tcPr>
            <w:tcW w:w="710" w:type="dxa"/>
            <w:shd w:val="clear" w:color="auto" w:fill="auto"/>
          </w:tcPr>
          <w:p w14:paraId="4080CC36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7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34"/>
          </w:p>
        </w:tc>
        <w:tc>
          <w:tcPr>
            <w:tcW w:w="720" w:type="dxa"/>
            <w:shd w:val="clear" w:color="auto" w:fill="auto"/>
          </w:tcPr>
          <w:p w14:paraId="4080CC37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9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35"/>
          </w:p>
        </w:tc>
        <w:tc>
          <w:tcPr>
            <w:tcW w:w="9000" w:type="dxa"/>
          </w:tcPr>
          <w:p w14:paraId="4080CC39" w14:textId="77777777" w:rsidR="003078B7" w:rsidRPr="00CB07A4" w:rsidRDefault="003078B7" w:rsidP="00F13862">
            <w:pPr>
              <w:spacing w:before="20" w:after="20"/>
              <w:jc w:val="center"/>
            </w:pPr>
            <w:r w:rsidRPr="00CB07A4">
              <w:t>Patient Materials – Other (</w:t>
            </w:r>
            <w:r>
              <w:t xml:space="preserve">copies </w:t>
            </w:r>
            <w:r w:rsidRPr="00CB07A4">
              <w:t>separate from the protocol)</w:t>
            </w:r>
          </w:p>
        </w:tc>
      </w:tr>
      <w:tr w:rsidR="003078B7" w:rsidRPr="00CB07A4" w14:paraId="4080CC3F" w14:textId="77777777" w:rsidTr="003078B7">
        <w:tc>
          <w:tcPr>
            <w:tcW w:w="710" w:type="dxa"/>
            <w:shd w:val="clear" w:color="auto" w:fill="auto"/>
          </w:tcPr>
          <w:p w14:paraId="4080CC3B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8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36"/>
          </w:p>
        </w:tc>
        <w:tc>
          <w:tcPr>
            <w:tcW w:w="720" w:type="dxa"/>
            <w:shd w:val="clear" w:color="auto" w:fill="auto"/>
          </w:tcPr>
          <w:p w14:paraId="4080CC3C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50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37"/>
          </w:p>
        </w:tc>
        <w:tc>
          <w:tcPr>
            <w:tcW w:w="9000" w:type="dxa"/>
          </w:tcPr>
          <w:p w14:paraId="4080CC3E" w14:textId="77777777" w:rsidR="003078B7" w:rsidRPr="00CB07A4" w:rsidRDefault="003078B7" w:rsidP="00F13862">
            <w:pPr>
              <w:spacing w:before="20" w:after="20"/>
              <w:jc w:val="center"/>
            </w:pPr>
            <w:r w:rsidRPr="00CB07A4">
              <w:t xml:space="preserve">Health </w:t>
            </w:r>
            <w:smartTag w:uri="urn:schemas-microsoft-com:office:smarttags" w:element="place">
              <w:smartTag w:uri="urn:schemas-microsoft-com:office:smarttags" w:element="country-region">
                <w:r w:rsidRPr="00CB07A4">
                  <w:t>Canada</w:t>
                </w:r>
              </w:smartTag>
            </w:smartTag>
            <w:r w:rsidRPr="00CB07A4">
              <w:t xml:space="preserve"> ‘No-Objection Letter’ (NOL)</w:t>
            </w:r>
          </w:p>
        </w:tc>
      </w:tr>
      <w:tr w:rsidR="003078B7" w:rsidRPr="00CB07A4" w14:paraId="4080CC44" w14:textId="77777777" w:rsidTr="003078B7">
        <w:tc>
          <w:tcPr>
            <w:tcW w:w="710" w:type="dxa"/>
            <w:shd w:val="clear" w:color="auto" w:fill="auto"/>
          </w:tcPr>
          <w:p w14:paraId="4080CC40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9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38"/>
          </w:p>
        </w:tc>
        <w:tc>
          <w:tcPr>
            <w:tcW w:w="720" w:type="dxa"/>
            <w:shd w:val="clear" w:color="auto" w:fill="auto"/>
          </w:tcPr>
          <w:p w14:paraId="4080CC41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51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39"/>
          </w:p>
        </w:tc>
        <w:tc>
          <w:tcPr>
            <w:tcW w:w="9000" w:type="dxa"/>
          </w:tcPr>
          <w:p w14:paraId="4080CC43" w14:textId="77777777" w:rsidR="003078B7" w:rsidRPr="00CB07A4" w:rsidRDefault="003078B7" w:rsidP="00F13862">
            <w:pPr>
              <w:spacing w:before="20" w:after="20"/>
              <w:jc w:val="center"/>
            </w:pPr>
            <w:r w:rsidRPr="00CB07A4">
              <w:t>Sponsor’s Study Budget and Grant</w:t>
            </w:r>
          </w:p>
        </w:tc>
      </w:tr>
      <w:tr w:rsidR="003078B7" w:rsidRPr="00CB07A4" w14:paraId="4080CC49" w14:textId="77777777" w:rsidTr="003078B7">
        <w:tc>
          <w:tcPr>
            <w:tcW w:w="710" w:type="dxa"/>
            <w:shd w:val="clear" w:color="auto" w:fill="auto"/>
          </w:tcPr>
          <w:p w14:paraId="4080CC45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0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40"/>
          </w:p>
        </w:tc>
        <w:tc>
          <w:tcPr>
            <w:tcW w:w="720" w:type="dxa"/>
            <w:shd w:val="clear" w:color="auto" w:fill="auto"/>
          </w:tcPr>
          <w:p w14:paraId="4080CC46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2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41"/>
          </w:p>
        </w:tc>
        <w:tc>
          <w:tcPr>
            <w:tcW w:w="9000" w:type="dxa"/>
          </w:tcPr>
          <w:p w14:paraId="4080CC48" w14:textId="77777777" w:rsidR="003078B7" w:rsidRPr="00CB07A4" w:rsidRDefault="003078B7" w:rsidP="00F13862">
            <w:pPr>
              <w:spacing w:before="20" w:after="20"/>
              <w:jc w:val="center"/>
            </w:pPr>
            <w:r w:rsidRPr="00CB07A4">
              <w:t>Budget for Internally Funded Studies</w:t>
            </w:r>
          </w:p>
        </w:tc>
      </w:tr>
      <w:tr w:rsidR="003078B7" w:rsidRPr="00CB07A4" w14:paraId="4080CC4E" w14:textId="77777777" w:rsidTr="003078B7">
        <w:tc>
          <w:tcPr>
            <w:tcW w:w="710" w:type="dxa"/>
            <w:shd w:val="clear" w:color="auto" w:fill="auto"/>
          </w:tcPr>
          <w:p w14:paraId="4080CC4A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1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42"/>
          </w:p>
        </w:tc>
        <w:tc>
          <w:tcPr>
            <w:tcW w:w="720" w:type="dxa"/>
            <w:shd w:val="clear" w:color="auto" w:fill="auto"/>
          </w:tcPr>
          <w:p w14:paraId="4080CC4B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3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43"/>
          </w:p>
        </w:tc>
        <w:tc>
          <w:tcPr>
            <w:tcW w:w="9000" w:type="dxa"/>
          </w:tcPr>
          <w:p w14:paraId="4080CC4D" w14:textId="77777777" w:rsidR="003078B7" w:rsidRPr="00CB07A4" w:rsidRDefault="003078B7" w:rsidP="00F13862">
            <w:pPr>
              <w:spacing w:before="20" w:after="20"/>
              <w:jc w:val="center"/>
            </w:pPr>
            <w:r w:rsidRPr="00CB07A4">
              <w:t>All non-standard instruments to be used in the study</w:t>
            </w:r>
          </w:p>
        </w:tc>
      </w:tr>
      <w:tr w:rsidR="003078B7" w:rsidRPr="00CB07A4" w14:paraId="4080CC53" w14:textId="77777777" w:rsidTr="003078B7">
        <w:tc>
          <w:tcPr>
            <w:tcW w:w="710" w:type="dxa"/>
            <w:shd w:val="clear" w:color="auto" w:fill="auto"/>
          </w:tcPr>
          <w:p w14:paraId="4080CC4F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42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44"/>
          </w:p>
        </w:tc>
        <w:tc>
          <w:tcPr>
            <w:tcW w:w="720" w:type="dxa"/>
            <w:shd w:val="clear" w:color="auto" w:fill="auto"/>
          </w:tcPr>
          <w:p w14:paraId="4080CC50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54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45"/>
          </w:p>
        </w:tc>
        <w:tc>
          <w:tcPr>
            <w:tcW w:w="9000" w:type="dxa"/>
          </w:tcPr>
          <w:p w14:paraId="4080CC52" w14:textId="067997CA" w:rsidR="003078B7" w:rsidRPr="00CB07A4" w:rsidRDefault="003078B7" w:rsidP="00F13862">
            <w:pPr>
              <w:spacing w:before="20" w:after="20"/>
              <w:jc w:val="center"/>
            </w:pPr>
            <w:r w:rsidRPr="00CB07A4">
              <w:t>C</w:t>
            </w:r>
            <w:r>
              <w:t xml:space="preserve">urriculum Vita </w:t>
            </w:r>
            <w:r w:rsidRPr="00CB07A4">
              <w:t xml:space="preserve">for Principal Investigator and Co-Investigator(s) at </w:t>
            </w:r>
            <w:r>
              <w:t>Waypoint</w:t>
            </w:r>
            <w:r w:rsidRPr="00CB07A4">
              <w:t xml:space="preserve"> (N/A if the current version within 1 year is on file with the REB)</w:t>
            </w:r>
          </w:p>
        </w:tc>
      </w:tr>
      <w:tr w:rsidR="003078B7" w:rsidRPr="00CB07A4" w14:paraId="4080CC58" w14:textId="77777777" w:rsidTr="003078B7">
        <w:tc>
          <w:tcPr>
            <w:tcW w:w="710" w:type="dxa"/>
            <w:shd w:val="clear" w:color="auto" w:fill="auto"/>
          </w:tcPr>
          <w:p w14:paraId="4080CC54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3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46"/>
          </w:p>
        </w:tc>
        <w:tc>
          <w:tcPr>
            <w:tcW w:w="720" w:type="dxa"/>
            <w:shd w:val="clear" w:color="auto" w:fill="auto"/>
          </w:tcPr>
          <w:p w14:paraId="4080CC55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55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47"/>
          </w:p>
        </w:tc>
        <w:tc>
          <w:tcPr>
            <w:tcW w:w="9000" w:type="dxa"/>
          </w:tcPr>
          <w:p w14:paraId="4080CC57" w14:textId="77777777" w:rsidR="003078B7" w:rsidRPr="00CB07A4" w:rsidRDefault="003078B7" w:rsidP="00F13862">
            <w:pPr>
              <w:spacing w:before="20" w:after="20"/>
              <w:jc w:val="center"/>
            </w:pPr>
            <w:r w:rsidRPr="00CB07A4">
              <w:t xml:space="preserve">List of everyone involved in a trial </w:t>
            </w:r>
            <w:r>
              <w:t xml:space="preserve">or study </w:t>
            </w:r>
          </w:p>
        </w:tc>
      </w:tr>
      <w:tr w:rsidR="003078B7" w:rsidRPr="00CB07A4" w14:paraId="4080CC5D" w14:textId="77777777" w:rsidTr="003078B7">
        <w:tc>
          <w:tcPr>
            <w:tcW w:w="710" w:type="dxa"/>
            <w:shd w:val="clear" w:color="auto" w:fill="auto"/>
          </w:tcPr>
          <w:p w14:paraId="4080CC59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4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720" w:type="dxa"/>
            <w:shd w:val="clear" w:color="auto" w:fill="auto"/>
          </w:tcPr>
          <w:p w14:paraId="4080CC5A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6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49"/>
          </w:p>
        </w:tc>
        <w:tc>
          <w:tcPr>
            <w:tcW w:w="9000" w:type="dxa"/>
          </w:tcPr>
          <w:p w14:paraId="4080CC5C" w14:textId="77777777" w:rsidR="003078B7" w:rsidRPr="00CB07A4" w:rsidRDefault="003078B7" w:rsidP="00F13862">
            <w:pPr>
              <w:spacing w:before="20" w:after="20"/>
              <w:jc w:val="center"/>
            </w:pPr>
            <w:r w:rsidRPr="00CB07A4">
              <w:t>Other (e.g. Prohibited Drug List; Product Monograph; Wallet Card)</w:t>
            </w:r>
          </w:p>
        </w:tc>
      </w:tr>
      <w:tr w:rsidR="003078B7" w:rsidRPr="00CB07A4" w14:paraId="4080CC62" w14:textId="77777777" w:rsidTr="003078B7">
        <w:tc>
          <w:tcPr>
            <w:tcW w:w="710" w:type="dxa"/>
            <w:shd w:val="clear" w:color="auto" w:fill="auto"/>
          </w:tcPr>
          <w:p w14:paraId="4080CC5E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5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50"/>
          </w:p>
        </w:tc>
        <w:tc>
          <w:tcPr>
            <w:tcW w:w="720" w:type="dxa"/>
            <w:shd w:val="clear" w:color="auto" w:fill="auto"/>
          </w:tcPr>
          <w:p w14:paraId="4080CC5F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7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51"/>
          </w:p>
        </w:tc>
        <w:tc>
          <w:tcPr>
            <w:tcW w:w="9000" w:type="dxa"/>
          </w:tcPr>
          <w:p w14:paraId="4080CC61" w14:textId="77777777" w:rsidR="003078B7" w:rsidRPr="00CB07A4" w:rsidRDefault="003078B7" w:rsidP="00F13862">
            <w:pPr>
              <w:spacing w:before="20" w:after="20"/>
              <w:jc w:val="center"/>
            </w:pPr>
            <w:r w:rsidRPr="00CB07A4">
              <w:t>Approval letter from other REBs</w:t>
            </w:r>
          </w:p>
        </w:tc>
      </w:tr>
      <w:tr w:rsidR="003078B7" w:rsidRPr="00CB07A4" w14:paraId="4080CC67" w14:textId="77777777" w:rsidTr="003078B7">
        <w:tc>
          <w:tcPr>
            <w:tcW w:w="710" w:type="dxa"/>
            <w:shd w:val="clear" w:color="auto" w:fill="auto"/>
          </w:tcPr>
          <w:p w14:paraId="4080CC63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6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52"/>
          </w:p>
        </w:tc>
        <w:tc>
          <w:tcPr>
            <w:tcW w:w="720" w:type="dxa"/>
            <w:shd w:val="clear" w:color="auto" w:fill="auto"/>
          </w:tcPr>
          <w:p w14:paraId="4080CC64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8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53"/>
          </w:p>
        </w:tc>
        <w:tc>
          <w:tcPr>
            <w:tcW w:w="9000" w:type="dxa"/>
          </w:tcPr>
          <w:p w14:paraId="4080CC66" w14:textId="77777777" w:rsidR="003078B7" w:rsidRPr="00CB07A4" w:rsidRDefault="003078B7" w:rsidP="00F13862">
            <w:pPr>
              <w:spacing w:before="20" w:after="20"/>
              <w:jc w:val="center"/>
            </w:pPr>
            <w:r w:rsidRPr="00CB07A4">
              <w:t>Research Ethics Board Attestation Form (if required)</w:t>
            </w:r>
          </w:p>
        </w:tc>
      </w:tr>
      <w:tr w:rsidR="003078B7" w:rsidRPr="00CB07A4" w14:paraId="4080CC6C" w14:textId="77777777" w:rsidTr="003078B7">
        <w:tc>
          <w:tcPr>
            <w:tcW w:w="710" w:type="dxa"/>
            <w:shd w:val="clear" w:color="auto" w:fill="auto"/>
          </w:tcPr>
          <w:p w14:paraId="4080CC68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Check47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54"/>
          </w:p>
        </w:tc>
        <w:tc>
          <w:tcPr>
            <w:tcW w:w="720" w:type="dxa"/>
            <w:shd w:val="clear" w:color="auto" w:fill="auto"/>
          </w:tcPr>
          <w:p w14:paraId="4080CC69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5" w:name="Check59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55"/>
          </w:p>
        </w:tc>
        <w:tc>
          <w:tcPr>
            <w:tcW w:w="9000" w:type="dxa"/>
          </w:tcPr>
          <w:p w14:paraId="4080CC6B" w14:textId="77777777" w:rsidR="003078B7" w:rsidRPr="00CB07A4" w:rsidRDefault="003078B7" w:rsidP="00F13862">
            <w:pPr>
              <w:spacing w:before="20" w:after="20"/>
              <w:jc w:val="center"/>
            </w:pPr>
            <w:r>
              <w:t>For Industry Sponsored Trials</w:t>
            </w:r>
            <w:r w:rsidRPr="00CB07A4">
              <w:t xml:space="preserve"> </w:t>
            </w:r>
            <w:r>
              <w:t xml:space="preserve">a </w:t>
            </w:r>
            <w:r w:rsidRPr="00CB07A4">
              <w:t xml:space="preserve">Non-refundable </w:t>
            </w:r>
            <w:r w:rsidRPr="001C4055">
              <w:rPr>
                <w:b/>
                <w:i/>
              </w:rPr>
              <w:t>REB Review Fee ($1500)</w:t>
            </w:r>
            <w:r>
              <w:t xml:space="preserve"> will be issued to the Sponsor. Please indicate the name of the contact person for the Sponsor:  </w:t>
            </w:r>
            <w:r w:rsidRPr="008E03F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03F6">
              <w:rPr>
                <w:b/>
                <w:sz w:val="22"/>
                <w:szCs w:val="22"/>
              </w:rPr>
              <w:instrText xml:space="preserve"> FORMTEXT </w:instrText>
            </w:r>
            <w:r w:rsidRPr="008E03F6">
              <w:rPr>
                <w:b/>
                <w:sz w:val="22"/>
                <w:szCs w:val="22"/>
              </w:rPr>
            </w:r>
            <w:r w:rsidRPr="008E03F6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8E03F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078B7" w:rsidRPr="00CB07A4" w14:paraId="4080CC71" w14:textId="77777777" w:rsidTr="003078B7">
        <w:tc>
          <w:tcPr>
            <w:tcW w:w="710" w:type="dxa"/>
            <w:shd w:val="clear" w:color="auto" w:fill="auto"/>
          </w:tcPr>
          <w:p w14:paraId="4080CC6D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6" w:name="Check48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56"/>
          </w:p>
        </w:tc>
        <w:tc>
          <w:tcPr>
            <w:tcW w:w="720" w:type="dxa"/>
            <w:shd w:val="clear" w:color="auto" w:fill="auto"/>
          </w:tcPr>
          <w:p w14:paraId="4080CC6E" w14:textId="77777777" w:rsidR="003078B7" w:rsidRPr="00CB07A4" w:rsidRDefault="003078B7" w:rsidP="00F13862">
            <w:pPr>
              <w:spacing w:before="20" w:after="20"/>
              <w:jc w:val="center"/>
            </w:pP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7" w:name="Check60"/>
            <w:r>
              <w:instrText xml:space="preserve"> FORMCHECKBOX </w:instrText>
            </w:r>
            <w:r w:rsidR="00032CEA">
              <w:fldChar w:fldCharType="separate"/>
            </w:r>
            <w:r>
              <w:fldChar w:fldCharType="end"/>
            </w:r>
            <w:bookmarkEnd w:id="57"/>
          </w:p>
        </w:tc>
        <w:tc>
          <w:tcPr>
            <w:tcW w:w="9000" w:type="dxa"/>
          </w:tcPr>
          <w:p w14:paraId="4080CC70" w14:textId="77777777" w:rsidR="003078B7" w:rsidRPr="00CB07A4" w:rsidRDefault="003078B7" w:rsidP="00F13862">
            <w:pPr>
              <w:spacing w:before="20" w:after="20"/>
              <w:jc w:val="center"/>
            </w:pPr>
            <w:r>
              <w:t>Certificate (s) of Completion for the Tri-Council Policy Statement Tutorial</w:t>
            </w:r>
          </w:p>
        </w:tc>
      </w:tr>
    </w:tbl>
    <w:p w14:paraId="4080CC72" w14:textId="77777777" w:rsidR="00572851" w:rsidRPr="00E0729D" w:rsidRDefault="00572851" w:rsidP="00F13862"/>
    <w:sectPr w:rsidR="00572851" w:rsidRPr="00E0729D" w:rsidSect="003E029B">
      <w:footerReference w:type="default" r:id="rId13"/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0CC77" w14:textId="77777777" w:rsidR="009F38C7" w:rsidRDefault="009F38C7">
      <w:r>
        <w:separator/>
      </w:r>
    </w:p>
  </w:endnote>
  <w:endnote w:type="continuationSeparator" w:id="0">
    <w:p w14:paraId="4080CC78" w14:textId="77777777" w:rsidR="009F38C7" w:rsidRDefault="009F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0CC79" w14:textId="77777777" w:rsidR="00F10065" w:rsidRPr="002E6206" w:rsidRDefault="00F10065">
    <w:pPr>
      <w:pStyle w:val="Footer"/>
      <w:rPr>
        <w:sz w:val="20"/>
        <w:szCs w:val="20"/>
      </w:rPr>
    </w:pPr>
    <w:r w:rsidRPr="002E6206">
      <w:rPr>
        <w:sz w:val="20"/>
        <w:szCs w:val="20"/>
      </w:rPr>
      <w:t xml:space="preserve">Version: </w:t>
    </w:r>
    <w:r w:rsidR="00EB4728">
      <w:rPr>
        <w:sz w:val="20"/>
        <w:szCs w:val="20"/>
      </w:rPr>
      <w:t>April</w:t>
    </w:r>
    <w:r w:rsidR="00BA3766">
      <w:rPr>
        <w:sz w:val="20"/>
        <w:szCs w:val="20"/>
      </w:rPr>
      <w:t xml:space="preserve"> 201</w:t>
    </w:r>
    <w:r w:rsidR="00EB4728">
      <w:rPr>
        <w:sz w:val="20"/>
        <w:szCs w:val="20"/>
      </w:rPr>
      <w:t>5</w:t>
    </w:r>
    <w:r w:rsidRPr="002E6206">
      <w:rPr>
        <w:sz w:val="20"/>
        <w:szCs w:val="20"/>
      </w:rPr>
      <w:tab/>
    </w:r>
    <w:r w:rsidRPr="002E6206">
      <w:rPr>
        <w:sz w:val="20"/>
        <w:szCs w:val="20"/>
      </w:rPr>
      <w:tab/>
      <w:t xml:space="preserve">Page </w:t>
    </w:r>
    <w:r w:rsidRPr="002E6206">
      <w:rPr>
        <w:sz w:val="20"/>
        <w:szCs w:val="20"/>
      </w:rPr>
      <w:fldChar w:fldCharType="begin"/>
    </w:r>
    <w:r w:rsidRPr="002E6206">
      <w:rPr>
        <w:sz w:val="20"/>
        <w:szCs w:val="20"/>
      </w:rPr>
      <w:instrText xml:space="preserve"> PAGE </w:instrText>
    </w:r>
    <w:r w:rsidRPr="002E6206">
      <w:rPr>
        <w:sz w:val="20"/>
        <w:szCs w:val="20"/>
      </w:rPr>
      <w:fldChar w:fldCharType="separate"/>
    </w:r>
    <w:r w:rsidR="00032CEA">
      <w:rPr>
        <w:noProof/>
        <w:sz w:val="20"/>
        <w:szCs w:val="20"/>
      </w:rPr>
      <w:t>1</w:t>
    </w:r>
    <w:r w:rsidRPr="002E6206">
      <w:rPr>
        <w:sz w:val="20"/>
        <w:szCs w:val="20"/>
      </w:rPr>
      <w:fldChar w:fldCharType="end"/>
    </w:r>
    <w:r w:rsidRPr="002E6206">
      <w:rPr>
        <w:sz w:val="20"/>
        <w:szCs w:val="20"/>
      </w:rPr>
      <w:t xml:space="preserve"> of </w:t>
    </w:r>
    <w:r w:rsidRPr="002E6206">
      <w:rPr>
        <w:sz w:val="20"/>
        <w:szCs w:val="20"/>
      </w:rPr>
      <w:fldChar w:fldCharType="begin"/>
    </w:r>
    <w:r w:rsidRPr="002E6206">
      <w:rPr>
        <w:sz w:val="20"/>
        <w:szCs w:val="20"/>
      </w:rPr>
      <w:instrText xml:space="preserve"> NUMPAGES </w:instrText>
    </w:r>
    <w:r w:rsidRPr="002E6206">
      <w:rPr>
        <w:sz w:val="20"/>
        <w:szCs w:val="20"/>
      </w:rPr>
      <w:fldChar w:fldCharType="separate"/>
    </w:r>
    <w:r w:rsidR="00032CEA">
      <w:rPr>
        <w:noProof/>
        <w:sz w:val="20"/>
        <w:szCs w:val="20"/>
      </w:rPr>
      <w:t>2</w:t>
    </w:r>
    <w:r w:rsidRPr="002E6206">
      <w:rPr>
        <w:sz w:val="20"/>
        <w:szCs w:val="20"/>
      </w:rPr>
      <w:fldChar w:fldCharType="end"/>
    </w:r>
    <w:r w:rsidRPr="002E6206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0CC75" w14:textId="77777777" w:rsidR="009F38C7" w:rsidRDefault="009F38C7">
      <w:r>
        <w:separator/>
      </w:r>
    </w:p>
  </w:footnote>
  <w:footnote w:type="continuationSeparator" w:id="0">
    <w:p w14:paraId="4080CC76" w14:textId="77777777" w:rsidR="009F38C7" w:rsidRDefault="009F3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65347"/>
    <w:multiLevelType w:val="hybridMultilevel"/>
    <w:tmpl w:val="025E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A9634F"/>
    <w:multiLevelType w:val="hybridMultilevel"/>
    <w:tmpl w:val="202A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042F5"/>
    <w:multiLevelType w:val="hybridMultilevel"/>
    <w:tmpl w:val="F0EC5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EC42C4"/>
    <w:multiLevelType w:val="hybridMultilevel"/>
    <w:tmpl w:val="F0F22E9E"/>
    <w:lvl w:ilvl="0" w:tplc="3E3A8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VzGya2AAZ9N+WS3ZxjA56E6Cyo=" w:salt="Rcmlma20lYBzO6a84AZz1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9C1"/>
    <w:rsid w:val="00032CEA"/>
    <w:rsid w:val="00035896"/>
    <w:rsid w:val="000625FE"/>
    <w:rsid w:val="000F789D"/>
    <w:rsid w:val="00116B27"/>
    <w:rsid w:val="00120975"/>
    <w:rsid w:val="00133CC9"/>
    <w:rsid w:val="00147658"/>
    <w:rsid w:val="00150D23"/>
    <w:rsid w:val="00165ACA"/>
    <w:rsid w:val="0018179D"/>
    <w:rsid w:val="00182489"/>
    <w:rsid w:val="001B19D9"/>
    <w:rsid w:val="001B430D"/>
    <w:rsid w:val="001C08B9"/>
    <w:rsid w:val="001C4055"/>
    <w:rsid w:val="001D2443"/>
    <w:rsid w:val="001D6961"/>
    <w:rsid w:val="00205D57"/>
    <w:rsid w:val="00220005"/>
    <w:rsid w:val="00240B95"/>
    <w:rsid w:val="0025365E"/>
    <w:rsid w:val="002635B8"/>
    <w:rsid w:val="002730B9"/>
    <w:rsid w:val="002730FB"/>
    <w:rsid w:val="00283AB3"/>
    <w:rsid w:val="002A6460"/>
    <w:rsid w:val="002B4174"/>
    <w:rsid w:val="002E4CE9"/>
    <w:rsid w:val="002E6206"/>
    <w:rsid w:val="002F105D"/>
    <w:rsid w:val="003078B7"/>
    <w:rsid w:val="003277CF"/>
    <w:rsid w:val="00331310"/>
    <w:rsid w:val="003503F0"/>
    <w:rsid w:val="0036102D"/>
    <w:rsid w:val="00361826"/>
    <w:rsid w:val="00375FDC"/>
    <w:rsid w:val="00386E0A"/>
    <w:rsid w:val="003A452A"/>
    <w:rsid w:val="003B3F89"/>
    <w:rsid w:val="003E029B"/>
    <w:rsid w:val="003F60E0"/>
    <w:rsid w:val="003F6F39"/>
    <w:rsid w:val="00401885"/>
    <w:rsid w:val="004409A7"/>
    <w:rsid w:val="0044230D"/>
    <w:rsid w:val="00470994"/>
    <w:rsid w:val="00473E7F"/>
    <w:rsid w:val="00492C0E"/>
    <w:rsid w:val="00493B70"/>
    <w:rsid w:val="004969E5"/>
    <w:rsid w:val="004C0973"/>
    <w:rsid w:val="004C1EA4"/>
    <w:rsid w:val="004E462E"/>
    <w:rsid w:val="004E772C"/>
    <w:rsid w:val="00515DFB"/>
    <w:rsid w:val="00521224"/>
    <w:rsid w:val="00521DC6"/>
    <w:rsid w:val="00522542"/>
    <w:rsid w:val="00530A74"/>
    <w:rsid w:val="00531F78"/>
    <w:rsid w:val="00535983"/>
    <w:rsid w:val="00541B3C"/>
    <w:rsid w:val="00550B7C"/>
    <w:rsid w:val="0056267D"/>
    <w:rsid w:val="00572851"/>
    <w:rsid w:val="0059427F"/>
    <w:rsid w:val="005C5179"/>
    <w:rsid w:val="005D27CD"/>
    <w:rsid w:val="0061082B"/>
    <w:rsid w:val="00666D46"/>
    <w:rsid w:val="006950B2"/>
    <w:rsid w:val="006C68DB"/>
    <w:rsid w:val="006C7488"/>
    <w:rsid w:val="00700DAF"/>
    <w:rsid w:val="00711CB7"/>
    <w:rsid w:val="00756CED"/>
    <w:rsid w:val="00767F0B"/>
    <w:rsid w:val="00770FFA"/>
    <w:rsid w:val="00784628"/>
    <w:rsid w:val="007C453B"/>
    <w:rsid w:val="008126C8"/>
    <w:rsid w:val="00892A19"/>
    <w:rsid w:val="008A2F94"/>
    <w:rsid w:val="008E03F6"/>
    <w:rsid w:val="008E7AF0"/>
    <w:rsid w:val="008F775F"/>
    <w:rsid w:val="009125E1"/>
    <w:rsid w:val="00915020"/>
    <w:rsid w:val="009323CD"/>
    <w:rsid w:val="009541CE"/>
    <w:rsid w:val="00960381"/>
    <w:rsid w:val="009616BA"/>
    <w:rsid w:val="009939F6"/>
    <w:rsid w:val="009A1B82"/>
    <w:rsid w:val="009B0E89"/>
    <w:rsid w:val="009F38C7"/>
    <w:rsid w:val="00A31CD3"/>
    <w:rsid w:val="00A4603E"/>
    <w:rsid w:val="00A649CC"/>
    <w:rsid w:val="00AB6BF0"/>
    <w:rsid w:val="00AB72CB"/>
    <w:rsid w:val="00AD67B7"/>
    <w:rsid w:val="00AF29DB"/>
    <w:rsid w:val="00B70650"/>
    <w:rsid w:val="00B83658"/>
    <w:rsid w:val="00B93039"/>
    <w:rsid w:val="00BA205A"/>
    <w:rsid w:val="00BA3766"/>
    <w:rsid w:val="00C129A6"/>
    <w:rsid w:val="00C1630F"/>
    <w:rsid w:val="00C44C64"/>
    <w:rsid w:val="00C502AB"/>
    <w:rsid w:val="00C86DD4"/>
    <w:rsid w:val="00C93F01"/>
    <w:rsid w:val="00CD47E7"/>
    <w:rsid w:val="00CD5C36"/>
    <w:rsid w:val="00CE2DBB"/>
    <w:rsid w:val="00CF19A9"/>
    <w:rsid w:val="00D106C1"/>
    <w:rsid w:val="00D22201"/>
    <w:rsid w:val="00D26AB5"/>
    <w:rsid w:val="00D277A8"/>
    <w:rsid w:val="00D52AE2"/>
    <w:rsid w:val="00D801F5"/>
    <w:rsid w:val="00D84A3A"/>
    <w:rsid w:val="00D86976"/>
    <w:rsid w:val="00D95E4D"/>
    <w:rsid w:val="00D95FF0"/>
    <w:rsid w:val="00DA03F0"/>
    <w:rsid w:val="00DB2EC7"/>
    <w:rsid w:val="00DF3886"/>
    <w:rsid w:val="00E016D0"/>
    <w:rsid w:val="00E053CC"/>
    <w:rsid w:val="00E05AD2"/>
    <w:rsid w:val="00E0729D"/>
    <w:rsid w:val="00E15A92"/>
    <w:rsid w:val="00E17BFF"/>
    <w:rsid w:val="00E36398"/>
    <w:rsid w:val="00E41EC8"/>
    <w:rsid w:val="00E749C1"/>
    <w:rsid w:val="00EB1138"/>
    <w:rsid w:val="00EB4728"/>
    <w:rsid w:val="00F10065"/>
    <w:rsid w:val="00F13862"/>
    <w:rsid w:val="00F13CA8"/>
    <w:rsid w:val="00F208B4"/>
    <w:rsid w:val="00F21CB7"/>
    <w:rsid w:val="00F243DF"/>
    <w:rsid w:val="00F25B56"/>
    <w:rsid w:val="00F56A7A"/>
    <w:rsid w:val="00F6442D"/>
    <w:rsid w:val="00FC1C35"/>
    <w:rsid w:val="00FD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4080CB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E02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029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C45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E02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029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C45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>To accompany the REB Application</KpiDescription>
    <Category xmlns="d49e3e80-380e-4577-b992-037d1664cc45">Initial Submissions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BE2C6442786941A396E31F938BCBB2" ma:contentTypeVersion="4" ma:contentTypeDescription="Create a new document." ma:contentTypeScope="" ma:versionID="855494337e3da0cc5d0c9f6511a1208e">
  <xsd:schema xmlns:xsd="http://www.w3.org/2001/XMLSchema" xmlns:xs="http://www.w3.org/2001/XMLSchema" xmlns:p="http://schemas.microsoft.com/office/2006/metadata/properties" xmlns:ns1="http://schemas.microsoft.com/sharepoint/v3" xmlns:ns2="d49e3e80-380e-4577-b992-037d1664cc45" targetNamespace="http://schemas.microsoft.com/office/2006/metadata/properties" ma:root="true" ma:fieldsID="525ff3bef27733db56af47362dff972b" ns1:_="" ns2:_="">
    <xsd:import namespace="http://schemas.microsoft.com/sharepoint/v3"/>
    <xsd:import namespace="d49e3e80-380e-4577-b992-037d1664cc45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Description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e3e80-380e-4577-b992-037d1664cc45" elementFormDefault="qualified">
    <xsd:import namespace="http://schemas.microsoft.com/office/2006/documentManagement/types"/>
    <xsd:import namespace="http://schemas.microsoft.com/office/infopath/2007/PartnerControls"/>
    <xsd:element name="Category" ma:index="9" nillable="true" ma:displayName="Category" ma:default="Uncategorized" ma:format="Dropdown" ma:internalName="Category">
      <xsd:simpleType>
        <xsd:union memberTypes="dms:Text">
          <xsd:simpleType>
            <xsd:restriction base="dms:Choice">
              <xsd:enumeration value="Uncategorized"/>
              <xsd:enumeration value="General"/>
              <xsd:enumeration value="Initial Submissions"/>
              <xsd:enumeration value="Amendment Review"/>
              <xsd:enumeration value="Annual or Continuing Review"/>
              <xsd:enumeration value="Chart Review"/>
              <xsd:enumeration value="Protocol Deviations"/>
              <xsd:enumeration value="Final Study Closure"/>
              <xsd:enumeration value="SAE Reporting"/>
              <xsd:enumeration value="Consent Form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8197B-6528-46EF-A16B-6F89FE449214}">
  <ds:schemaRefs>
    <ds:schemaRef ds:uri="d49e3e80-380e-4577-b992-037d1664cc45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1218DEC-CD8A-4088-8700-850B5F0072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D26428-820C-4509-A297-DEB3757D5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9e3e80-380e-4577-b992-037d1664c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5A36E5-16B9-4D14-A53E-9B4D2C92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hecklist</vt:lpstr>
    </vt:vector>
  </TitlesOfParts>
  <Company>Whitby Mental Health Centre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hecklist</dc:title>
  <dc:creator>powerst</dc:creator>
  <cp:lastModifiedBy>Lalonde, Kristine</cp:lastModifiedBy>
  <cp:revision>2</cp:revision>
  <cp:lastPrinted>2010-05-20T20:22:00Z</cp:lastPrinted>
  <dcterms:created xsi:type="dcterms:W3CDTF">2016-06-06T18:23:00Z</dcterms:created>
  <dcterms:modified xsi:type="dcterms:W3CDTF">2016-06-0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E2C6442786941A396E31F938BCBB2</vt:lpwstr>
  </property>
</Properties>
</file>